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622F" w14:textId="77777777" w:rsidR="003223B7" w:rsidRPr="00DC3577" w:rsidRDefault="00CE62AF" w:rsidP="00055B1F">
      <w:pPr>
        <w:ind w:left="209" w:hangingChars="100" w:hanging="209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様式第</w:t>
      </w:r>
      <w:r w:rsidR="00B968C3" w:rsidRPr="00DC3577">
        <w:rPr>
          <w:rFonts w:asciiTheme="minorEastAsia" w:hAnsiTheme="minorEastAsia" w:hint="eastAsia"/>
          <w:b/>
        </w:rPr>
        <w:t>１</w:t>
      </w:r>
      <w:r w:rsidRPr="00DC3577">
        <w:rPr>
          <w:rFonts w:asciiTheme="minorEastAsia" w:hAnsiTheme="minorEastAsia" w:hint="eastAsia"/>
          <w:b/>
        </w:rPr>
        <w:t>号（第</w:t>
      </w:r>
      <w:r w:rsidR="000D2177" w:rsidRPr="00DC3577">
        <w:rPr>
          <w:rFonts w:asciiTheme="minorEastAsia" w:hAnsiTheme="minorEastAsia" w:hint="eastAsia"/>
          <w:b/>
        </w:rPr>
        <w:t>７</w:t>
      </w:r>
      <w:r w:rsidRPr="00DC3577">
        <w:rPr>
          <w:rFonts w:asciiTheme="minorEastAsia" w:hAnsiTheme="minorEastAsia" w:hint="eastAsia"/>
          <w:b/>
        </w:rPr>
        <w:t>条関係）</w:t>
      </w:r>
    </w:p>
    <w:p w14:paraId="29B375B3" w14:textId="77777777" w:rsidR="00CE62AF" w:rsidRPr="00DC3577" w:rsidRDefault="00CE62AF" w:rsidP="004D03D8">
      <w:pPr>
        <w:spacing w:line="320" w:lineRule="exact"/>
        <w:ind w:left="209" w:hangingChars="100" w:hanging="209"/>
        <w:rPr>
          <w:rFonts w:asciiTheme="minorEastAsia" w:hAnsiTheme="minorEastAsia"/>
          <w:b/>
        </w:rPr>
      </w:pPr>
    </w:p>
    <w:p w14:paraId="64B72F96" w14:textId="77777777" w:rsidR="00CE62AF" w:rsidRPr="00DC3577" w:rsidRDefault="00651589" w:rsidP="004D03D8">
      <w:pPr>
        <w:spacing w:line="320" w:lineRule="exact"/>
        <w:ind w:left="209" w:hangingChars="100" w:hanging="209"/>
        <w:jc w:val="center"/>
        <w:rPr>
          <w:b/>
        </w:rPr>
      </w:pPr>
      <w:r w:rsidRPr="00DC3577">
        <w:rPr>
          <w:rFonts w:hint="eastAsia"/>
          <w:b/>
        </w:rPr>
        <w:t>補助金等</w:t>
      </w:r>
      <w:r w:rsidR="00CF398D" w:rsidRPr="00DC3577">
        <w:rPr>
          <w:rFonts w:hint="eastAsia"/>
          <w:b/>
        </w:rPr>
        <w:t>交付申請書</w:t>
      </w:r>
    </w:p>
    <w:p w14:paraId="62A98C58" w14:textId="77777777" w:rsidR="00CF398D" w:rsidRPr="00DC3577" w:rsidRDefault="00CF398D" w:rsidP="004D03D8">
      <w:pPr>
        <w:spacing w:line="320" w:lineRule="exact"/>
        <w:ind w:left="209" w:hangingChars="100" w:hanging="209"/>
        <w:rPr>
          <w:rFonts w:asciiTheme="minorEastAsia" w:hAnsiTheme="minorEastAsia"/>
          <w:b/>
        </w:rPr>
      </w:pPr>
    </w:p>
    <w:p w14:paraId="1D79F9AB" w14:textId="77777777" w:rsidR="00F63FE1" w:rsidRPr="00DC3577" w:rsidRDefault="00F63FE1" w:rsidP="004D03D8">
      <w:pPr>
        <w:spacing w:line="320" w:lineRule="exact"/>
        <w:ind w:left="209" w:rightChars="109" w:right="227" w:hangingChars="100" w:hanging="209"/>
        <w:jc w:val="righ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年　　月　　日</w:t>
      </w:r>
    </w:p>
    <w:p w14:paraId="6B6BC599" w14:textId="77777777" w:rsidR="00F63FE1" w:rsidRPr="00DC3577" w:rsidRDefault="00827D95" w:rsidP="004D03D8">
      <w:pPr>
        <w:spacing w:line="320" w:lineRule="exact"/>
        <w:ind w:left="209" w:right="-2" w:hangingChars="100" w:hanging="209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鹿沼市長　宛</w:t>
      </w:r>
    </w:p>
    <w:p w14:paraId="20886C6E" w14:textId="77777777" w:rsidR="00827D95" w:rsidRPr="00DC3577" w:rsidRDefault="00827D95" w:rsidP="004D03D8">
      <w:pPr>
        <w:spacing w:line="320" w:lineRule="exact"/>
        <w:ind w:left="209" w:hangingChars="100" w:hanging="209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4023"/>
      </w:tblGrid>
      <w:tr w:rsidR="00DC3577" w:rsidRPr="00DC3577" w14:paraId="3C13CFA1" w14:textId="77777777" w:rsidTr="00D11B3E">
        <w:tc>
          <w:tcPr>
            <w:tcW w:w="1134" w:type="dxa"/>
            <w:vMerge w:val="restart"/>
            <w:vAlign w:val="center"/>
          </w:tcPr>
          <w:p w14:paraId="2CB47687" w14:textId="77777777" w:rsidR="00FB02D6" w:rsidRPr="00DC3577" w:rsidRDefault="00FB02D6" w:rsidP="004D03D8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4111" w:type="dxa"/>
          </w:tcPr>
          <w:p w14:paraId="2233E639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81"/>
                <w:kern w:val="0"/>
                <w:fitText w:val="984" w:id="1538514944"/>
              </w:rPr>
              <w:t>住</w:t>
            </w:r>
            <w:r w:rsidRPr="00DC3577">
              <w:rPr>
                <w:rFonts w:asciiTheme="minorEastAsia" w:hAnsiTheme="minorEastAsia" w:hint="eastAsia"/>
                <w:b/>
                <w:kern w:val="0"/>
                <w:fitText w:val="984" w:id="1538514944"/>
              </w:rPr>
              <w:t>所</w:t>
            </w:r>
          </w:p>
        </w:tc>
      </w:tr>
      <w:tr w:rsidR="00DC3577" w:rsidRPr="00DC3577" w14:paraId="108859D9" w14:textId="77777777" w:rsidTr="00D11B3E">
        <w:tc>
          <w:tcPr>
            <w:tcW w:w="1134" w:type="dxa"/>
            <w:vMerge/>
          </w:tcPr>
          <w:p w14:paraId="5F1132CC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31D697BF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>氏</w:t>
            </w:r>
            <w:r w:rsidR="00A62507"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 xml:space="preserve">　　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6"/>
              </w:rPr>
              <w:t>名</w:t>
            </w:r>
            <w:r w:rsidRPr="00DC3577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FB02D6" w:rsidRPr="00DC3577" w14:paraId="45CDAFF1" w14:textId="77777777" w:rsidTr="00D11B3E">
        <w:tc>
          <w:tcPr>
            <w:tcW w:w="1134" w:type="dxa"/>
            <w:vMerge/>
          </w:tcPr>
          <w:p w14:paraId="59EB9D0B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3EF48637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5"/>
              </w:rPr>
              <w:t>電話番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5"/>
              </w:rPr>
              <w:t>号</w:t>
            </w:r>
          </w:p>
        </w:tc>
      </w:tr>
    </w:tbl>
    <w:p w14:paraId="7EE380B8" w14:textId="77777777" w:rsidR="00193343" w:rsidRPr="00DC3577" w:rsidRDefault="00193343" w:rsidP="004D03D8">
      <w:pPr>
        <w:spacing w:line="320" w:lineRule="exact"/>
        <w:ind w:right="-2" w:firstLineChars="99" w:firstLine="207"/>
        <w:rPr>
          <w:b/>
        </w:rPr>
      </w:pPr>
    </w:p>
    <w:p w14:paraId="78CE20AE" w14:textId="77777777" w:rsidR="00BD71BE" w:rsidRPr="00DC3577" w:rsidRDefault="00E9629C" w:rsidP="004D03D8">
      <w:pPr>
        <w:spacing w:line="320" w:lineRule="exact"/>
        <w:ind w:right="-2" w:firstLineChars="99" w:firstLine="207"/>
        <w:rPr>
          <w:rFonts w:asciiTheme="minorEastAsia" w:hAnsiTheme="minorEastAsia"/>
          <w:b/>
        </w:rPr>
      </w:pPr>
      <w:r w:rsidRPr="00DC3577">
        <w:rPr>
          <w:rFonts w:hint="eastAsia"/>
          <w:b/>
        </w:rPr>
        <w:t>鹿沼市木造住宅耐震</w:t>
      </w:r>
      <w:r w:rsidR="003B19E4">
        <w:rPr>
          <w:rFonts w:hint="eastAsia"/>
          <w:b/>
        </w:rPr>
        <w:t>改修等</w:t>
      </w:r>
      <w:r w:rsidRPr="00DC3577">
        <w:rPr>
          <w:rFonts w:hint="eastAsia"/>
          <w:b/>
        </w:rPr>
        <w:t>事業</w:t>
      </w:r>
      <w:r w:rsidR="00046459" w:rsidRPr="00DC3577">
        <w:rPr>
          <w:rFonts w:hint="eastAsia"/>
          <w:b/>
        </w:rPr>
        <w:t>補助金</w:t>
      </w:r>
      <w:r w:rsidR="006B32CE" w:rsidRPr="00DC3577">
        <w:rPr>
          <w:rFonts w:hint="eastAsia"/>
          <w:b/>
        </w:rPr>
        <w:t>の交付を</w:t>
      </w:r>
      <w:r w:rsidR="005B46C7" w:rsidRPr="00DC3577">
        <w:rPr>
          <w:rFonts w:hint="eastAsia"/>
          <w:b/>
        </w:rPr>
        <w:t>受けたいので、</w:t>
      </w:r>
      <w:r w:rsidR="00F42C16" w:rsidRPr="00DC3577">
        <w:rPr>
          <w:rFonts w:hint="eastAsia"/>
          <w:b/>
        </w:rPr>
        <w:t>鹿沼市補助金等の交付に関する規則第</w:t>
      </w:r>
      <w:r w:rsidR="00143834" w:rsidRPr="00DC3577">
        <w:rPr>
          <w:rFonts w:hint="eastAsia"/>
          <w:b/>
        </w:rPr>
        <w:t>８</w:t>
      </w:r>
      <w:r w:rsidR="00F42C16" w:rsidRPr="00DC3577">
        <w:rPr>
          <w:rFonts w:hint="eastAsia"/>
          <w:b/>
        </w:rPr>
        <w:t>条</w:t>
      </w:r>
      <w:r w:rsidR="003B14B3" w:rsidRPr="00DC3577">
        <w:rPr>
          <w:rFonts w:hint="eastAsia"/>
          <w:b/>
        </w:rPr>
        <w:t>第１項</w:t>
      </w:r>
      <w:r w:rsidR="00F42C16" w:rsidRPr="00DC3577">
        <w:rPr>
          <w:rFonts w:hint="eastAsia"/>
          <w:b/>
        </w:rPr>
        <w:t>の規定により</w:t>
      </w:r>
      <w:r w:rsidR="002679E9" w:rsidRPr="00DC3577">
        <w:rPr>
          <w:rFonts w:hint="eastAsia"/>
          <w:b/>
        </w:rPr>
        <w:t>次のとおり申請します。</w:t>
      </w:r>
      <w:r w:rsidR="007D7148" w:rsidRPr="00DC3577">
        <w:rPr>
          <w:rFonts w:hint="eastAsia"/>
          <w:b/>
        </w:rPr>
        <w:t>なお、申請に当たり</w:t>
      </w:r>
      <w:r w:rsidR="00040DBE" w:rsidRPr="00DC3577">
        <w:rPr>
          <w:rFonts w:hint="eastAsia"/>
          <w:b/>
        </w:rPr>
        <w:t>、</w:t>
      </w:r>
      <w:r w:rsidR="007D7148" w:rsidRPr="00DC3577">
        <w:rPr>
          <w:rFonts w:hint="eastAsia"/>
          <w:b/>
        </w:rPr>
        <w:t>同規則及び</w:t>
      </w:r>
      <w:r w:rsidRPr="00DC3577">
        <w:rPr>
          <w:rFonts w:hint="eastAsia"/>
          <w:b/>
        </w:rPr>
        <w:t>鹿沼市木造住宅耐震</w:t>
      </w:r>
      <w:r w:rsidR="003B19E4">
        <w:rPr>
          <w:rFonts w:hint="eastAsia"/>
          <w:b/>
        </w:rPr>
        <w:t>改修等</w:t>
      </w:r>
      <w:r w:rsidRPr="00DC3577">
        <w:rPr>
          <w:rFonts w:hint="eastAsia"/>
          <w:b/>
        </w:rPr>
        <w:t>事業</w:t>
      </w:r>
      <w:r w:rsidR="00DB7755" w:rsidRPr="00DC3577">
        <w:rPr>
          <w:rFonts w:hint="eastAsia"/>
          <w:b/>
        </w:rPr>
        <w:t>補助金</w:t>
      </w:r>
      <w:r w:rsidR="007D7148" w:rsidRPr="00DC3577">
        <w:rPr>
          <w:rFonts w:hint="eastAsia"/>
          <w:b/>
        </w:rPr>
        <w:t>交付要領</w:t>
      </w:r>
      <w:r w:rsidR="002B65A6" w:rsidRPr="00DC3577">
        <w:rPr>
          <w:rFonts w:hint="eastAsia"/>
          <w:b/>
        </w:rPr>
        <w:t>を遵守する旨を</w:t>
      </w:r>
      <w:r w:rsidR="00E92915" w:rsidRPr="00DC3577">
        <w:rPr>
          <w:rFonts w:hint="eastAsia"/>
          <w:b/>
        </w:rPr>
        <w:t>申し添えます。</w:t>
      </w:r>
    </w:p>
    <w:p w14:paraId="16C8AD92" w14:textId="77777777" w:rsidR="00BD71BE" w:rsidRPr="00DC3577" w:rsidRDefault="00BD71BE" w:rsidP="004D03D8">
      <w:pPr>
        <w:spacing w:line="320" w:lineRule="exact"/>
        <w:ind w:left="209" w:right="-2" w:hangingChars="100" w:hanging="209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3045"/>
        <w:gridCol w:w="6053"/>
      </w:tblGrid>
      <w:tr w:rsidR="00DC3577" w:rsidRPr="00DC3577" w14:paraId="0AE91FA9" w14:textId="77777777" w:rsidTr="00151F34">
        <w:tc>
          <w:tcPr>
            <w:tcW w:w="3123" w:type="dxa"/>
            <w:vAlign w:val="center"/>
          </w:tcPr>
          <w:p w14:paraId="2BB78558" w14:textId="77777777" w:rsidR="001E2F57" w:rsidRPr="00DC3577" w:rsidRDefault="00CB4F1A" w:rsidP="00296DC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補助事業</w:t>
            </w:r>
            <w:r w:rsidR="001E2F57" w:rsidRPr="00DC3577">
              <w:rPr>
                <w:rFonts w:asciiTheme="minorEastAsia" w:hAnsiTheme="minorEastAsia" w:hint="eastAsia"/>
                <w:b/>
              </w:rPr>
              <w:t>の実施期間</w:t>
            </w:r>
          </w:p>
        </w:tc>
        <w:tc>
          <w:tcPr>
            <w:tcW w:w="6201" w:type="dxa"/>
          </w:tcPr>
          <w:p w14:paraId="3A834980" w14:textId="77777777" w:rsidR="007105A1" w:rsidRPr="00DC3577" w:rsidRDefault="001E2F5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5D4FAE" w:rsidRPr="00DC3577">
              <w:rPr>
                <w:rFonts w:asciiTheme="minorEastAsia" w:hAnsiTheme="minorEastAsia" w:hint="eastAsia"/>
                <w:b/>
              </w:rPr>
              <w:t xml:space="preserve">　　</w:t>
            </w:r>
            <w:r w:rsidRPr="00DC3577">
              <w:rPr>
                <w:rFonts w:asciiTheme="minorEastAsia" w:hAnsiTheme="minorEastAsia" w:hint="eastAsia"/>
                <w:b/>
              </w:rPr>
              <w:t>月</w:t>
            </w:r>
            <w:r w:rsidR="005D4FAE" w:rsidRPr="00DC3577">
              <w:rPr>
                <w:rFonts w:asciiTheme="minorEastAsia" w:hAnsiTheme="minorEastAsia" w:hint="eastAsia"/>
                <w:b/>
              </w:rPr>
              <w:t xml:space="preserve">　　</w:t>
            </w:r>
            <w:r w:rsidRPr="00DC3577">
              <w:rPr>
                <w:rFonts w:asciiTheme="minorEastAsia" w:hAnsiTheme="minorEastAsia" w:hint="eastAsia"/>
                <w:b/>
              </w:rPr>
              <w:t>日から</w:t>
            </w:r>
          </w:p>
          <w:p w14:paraId="59A786BE" w14:textId="77777777" w:rsidR="001E2F57" w:rsidRPr="00DC3577" w:rsidRDefault="0099005E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35516D" w:rsidRPr="00DC3577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DC3577">
              <w:rPr>
                <w:rFonts w:asciiTheme="minorEastAsia" w:hAnsiTheme="minorEastAsia" w:hint="eastAsia"/>
                <w:b/>
              </w:rPr>
              <w:t>月</w:t>
            </w:r>
            <w:r w:rsidR="0035516D" w:rsidRPr="00DC3577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DC3577">
              <w:rPr>
                <w:rFonts w:asciiTheme="minorEastAsia" w:hAnsiTheme="minorEastAsia" w:hint="eastAsia"/>
                <w:b/>
              </w:rPr>
              <w:t>日まで</w:t>
            </w:r>
          </w:p>
        </w:tc>
      </w:tr>
      <w:tr w:rsidR="00DC3577" w:rsidRPr="00DC3577" w14:paraId="7312AB40" w14:textId="77777777" w:rsidTr="00151F34">
        <w:tc>
          <w:tcPr>
            <w:tcW w:w="3123" w:type="dxa"/>
            <w:vAlign w:val="center"/>
          </w:tcPr>
          <w:p w14:paraId="2C705ACE" w14:textId="77777777" w:rsidR="00D3188E" w:rsidRPr="00DC3577" w:rsidRDefault="00D3188E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DC3577">
              <w:rPr>
                <w:rFonts w:asciiTheme="minorEastAsia" w:hAnsiTheme="minorEastAsia" w:hint="eastAsia"/>
                <w:b/>
                <w:spacing w:val="-8"/>
              </w:rPr>
              <w:t>補助事業に要する経費の額</w:t>
            </w:r>
          </w:p>
        </w:tc>
        <w:tc>
          <w:tcPr>
            <w:tcW w:w="6201" w:type="dxa"/>
          </w:tcPr>
          <w:p w14:paraId="6D586474" w14:textId="77777777" w:rsidR="00D3188E" w:rsidRPr="00DC3577" w:rsidRDefault="00151F34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　　　　　　　　　　円</w:t>
            </w:r>
          </w:p>
        </w:tc>
      </w:tr>
      <w:tr w:rsidR="00DC3577" w:rsidRPr="00DC3577" w14:paraId="3680DC68" w14:textId="77777777" w:rsidTr="006C3C0F">
        <w:trPr>
          <w:trHeight w:val="3326"/>
        </w:trPr>
        <w:tc>
          <w:tcPr>
            <w:tcW w:w="3123" w:type="dxa"/>
            <w:vAlign w:val="center"/>
          </w:tcPr>
          <w:p w14:paraId="2E40B2DB" w14:textId="77777777" w:rsidR="00490136" w:rsidRPr="00DC3577" w:rsidRDefault="00721801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DC3577">
              <w:rPr>
                <w:rFonts w:asciiTheme="minorEastAsia" w:hAnsiTheme="minorEastAsia" w:hint="eastAsia"/>
                <w:b/>
                <w:spacing w:val="-8"/>
              </w:rPr>
              <w:t>添付書類</w:t>
            </w:r>
          </w:p>
        </w:tc>
        <w:tc>
          <w:tcPr>
            <w:tcW w:w="6201" w:type="dxa"/>
          </w:tcPr>
          <w:p w14:paraId="031A5819" w14:textId="77777777" w:rsidR="0098585F" w:rsidRPr="00DC3577" w:rsidRDefault="00721801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□　</w:t>
            </w:r>
            <w:r w:rsidR="0098585F" w:rsidRPr="00DC3577">
              <w:rPr>
                <w:rFonts w:hint="eastAsia"/>
                <w:b/>
              </w:rPr>
              <w:t>補助事業等実施計画書（様式第２号）</w:t>
            </w:r>
          </w:p>
          <w:p w14:paraId="24B27713" w14:textId="77777777" w:rsidR="0098585F" w:rsidRPr="00DC3577" w:rsidRDefault="0098585F" w:rsidP="000405B6">
            <w:pPr>
              <w:rPr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□　</w:t>
            </w:r>
            <w:r w:rsidRPr="00DC3577">
              <w:rPr>
                <w:rFonts w:hint="eastAsia"/>
                <w:b/>
              </w:rPr>
              <w:t>補助事業等収支内訳書（様式第３号）</w:t>
            </w:r>
          </w:p>
          <w:p w14:paraId="6D8ECC06" w14:textId="77777777" w:rsidR="000405B6" w:rsidRPr="00DC3577" w:rsidRDefault="006C3C0F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□　</w:t>
            </w:r>
            <w:r w:rsidR="000405B6" w:rsidRPr="00DC3577">
              <w:rPr>
                <w:rFonts w:asciiTheme="minorEastAsia" w:hAnsiTheme="minorEastAsia" w:hint="eastAsia"/>
                <w:b/>
              </w:rPr>
              <w:t>耐震改修等事業計画書（様式第４号）</w:t>
            </w:r>
          </w:p>
          <w:p w14:paraId="1A35F4E6" w14:textId="77777777" w:rsidR="002B2064" w:rsidRPr="00DC3577" w:rsidRDefault="002B2064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補助対象住宅の付近見取図</w:t>
            </w:r>
          </w:p>
          <w:p w14:paraId="2300D2A1" w14:textId="77777777" w:rsidR="000405B6" w:rsidRPr="00DC3577" w:rsidRDefault="000405B6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耐震診断結果報告書の写し</w:t>
            </w:r>
          </w:p>
          <w:p w14:paraId="5713D763" w14:textId="2E79543C" w:rsidR="00834C02" w:rsidRDefault="000405B6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耐震改修等に要する費用の見積書の写し</w:t>
            </w:r>
          </w:p>
          <w:p w14:paraId="367BDCE8" w14:textId="77777777" w:rsidR="000405B6" w:rsidRPr="00DC3577" w:rsidRDefault="000405B6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工事工程表</w:t>
            </w:r>
          </w:p>
          <w:p w14:paraId="48D69090" w14:textId="77777777" w:rsidR="002B2064" w:rsidRPr="00DC3577" w:rsidRDefault="002B2064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補助対象住宅の建築時期が確認できる書類</w:t>
            </w:r>
          </w:p>
          <w:p w14:paraId="6A74CDCF" w14:textId="77777777" w:rsidR="002B2064" w:rsidRPr="00DC3577" w:rsidRDefault="002B2064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住民票の写し</w:t>
            </w:r>
          </w:p>
          <w:p w14:paraId="1E0874D0" w14:textId="77777777" w:rsidR="002B2064" w:rsidRPr="00DC3577" w:rsidRDefault="002B2064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補助対象住宅の家屋所有証明書</w:t>
            </w:r>
          </w:p>
          <w:p w14:paraId="457617A5" w14:textId="01056FD5" w:rsidR="002B2064" w:rsidRPr="00DC3577" w:rsidRDefault="002B2064" w:rsidP="002B2064">
            <w:pPr>
              <w:ind w:left="359" w:hangingChars="172" w:hanging="359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申請者及び所有者の</w:t>
            </w:r>
            <w:r w:rsidRPr="00EF3694">
              <w:rPr>
                <w:rFonts w:asciiTheme="minorEastAsia" w:hAnsiTheme="minorEastAsia" w:hint="eastAsia"/>
                <w:b/>
              </w:rPr>
              <w:t>国</w:t>
            </w:r>
            <w:r w:rsidR="00B3559A" w:rsidRPr="00EF3694">
              <w:rPr>
                <w:rFonts w:asciiTheme="minorEastAsia" w:hAnsiTheme="minorEastAsia" w:hint="eastAsia"/>
                <w:b/>
              </w:rPr>
              <w:t>及び</w:t>
            </w:r>
            <w:r w:rsidRPr="00EF3694">
              <w:rPr>
                <w:rFonts w:asciiTheme="minorEastAsia" w:hAnsiTheme="minorEastAsia" w:hint="eastAsia"/>
                <w:b/>
              </w:rPr>
              <w:t>県の</w:t>
            </w:r>
            <w:r w:rsidRPr="00DC3577">
              <w:rPr>
                <w:rFonts w:asciiTheme="minorEastAsia" w:hAnsiTheme="minorEastAsia" w:hint="eastAsia"/>
                <w:b/>
              </w:rPr>
              <w:t>納税証明書</w:t>
            </w:r>
          </w:p>
          <w:p w14:paraId="5E75E4BD" w14:textId="77777777" w:rsidR="000405B6" w:rsidRPr="00DC3577" w:rsidRDefault="000405B6" w:rsidP="002B2064">
            <w:pPr>
              <w:ind w:left="359" w:hangingChars="172" w:hanging="359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申請者、補助対象住宅の所有者及び耐震建替え後の住宅所有者（耐震建替えの場合に限る。）の関係が確認できる書類</w:t>
            </w:r>
          </w:p>
          <w:p w14:paraId="6BD511A8" w14:textId="77777777" w:rsidR="000405B6" w:rsidRPr="00DC3577" w:rsidRDefault="000405B6" w:rsidP="002B2064">
            <w:pPr>
              <w:ind w:left="359" w:hangingChars="172" w:hanging="359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耐震建替えを行う場合、新築する住宅の設計者及び工事監理者が確認できるもの</w:t>
            </w:r>
          </w:p>
          <w:p w14:paraId="6813428E" w14:textId="77777777" w:rsidR="002B2064" w:rsidRPr="00DC3577" w:rsidRDefault="002B2064" w:rsidP="002B2064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□　</w:t>
            </w:r>
            <w:r w:rsidR="00EF78D5" w:rsidRPr="00DC3577">
              <w:rPr>
                <w:rFonts w:asciiTheme="minorEastAsia" w:hAnsiTheme="minorEastAsia" w:hint="eastAsia"/>
                <w:b/>
              </w:rPr>
              <w:t>補助金等交付手続</w:t>
            </w:r>
            <w:r w:rsidRPr="00DC3577">
              <w:rPr>
                <w:rFonts w:asciiTheme="minorEastAsia" w:hAnsiTheme="minorEastAsia" w:hint="eastAsia"/>
                <w:b/>
              </w:rPr>
              <w:t>委任状</w:t>
            </w:r>
            <w:r w:rsidR="00EF78D5" w:rsidRPr="00DC3577">
              <w:rPr>
                <w:rFonts w:asciiTheme="minorEastAsia" w:hAnsiTheme="minorEastAsia" w:hint="eastAsia"/>
                <w:b/>
              </w:rPr>
              <w:t>（様式第</w:t>
            </w:r>
            <w:r w:rsidR="003B19E4">
              <w:rPr>
                <w:rFonts w:asciiTheme="minorEastAsia" w:hAnsiTheme="minorEastAsia" w:hint="eastAsia"/>
                <w:b/>
              </w:rPr>
              <w:t>２０</w:t>
            </w:r>
            <w:r w:rsidR="00EF78D5" w:rsidRPr="00DC3577">
              <w:rPr>
                <w:rFonts w:asciiTheme="minorEastAsia" w:hAnsiTheme="minorEastAsia" w:hint="eastAsia"/>
                <w:b/>
              </w:rPr>
              <w:t>号）</w:t>
            </w:r>
          </w:p>
          <w:p w14:paraId="45ED2A69" w14:textId="77777777" w:rsidR="00E7258F" w:rsidRPr="00DC3577" w:rsidRDefault="002B2064" w:rsidP="00F25D7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その他</w:t>
            </w:r>
          </w:p>
        </w:tc>
      </w:tr>
      <w:tr w:rsidR="00DC3577" w:rsidRPr="00DC3577" w14:paraId="26B8CF7D" w14:textId="77777777" w:rsidTr="006C3C0F">
        <w:trPr>
          <w:trHeight w:val="1092"/>
        </w:trPr>
        <w:tc>
          <w:tcPr>
            <w:tcW w:w="3123" w:type="dxa"/>
            <w:vAlign w:val="center"/>
          </w:tcPr>
          <w:p w14:paraId="08944898" w14:textId="77777777" w:rsidR="003E4912" w:rsidRPr="00DC3577" w:rsidRDefault="003E4912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DC3577"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201" w:type="dxa"/>
          </w:tcPr>
          <w:p w14:paraId="3BB19548" w14:textId="77777777" w:rsidR="003E4912" w:rsidRPr="00DC3577" w:rsidRDefault="003E4912" w:rsidP="0098585F">
            <w:pPr>
              <w:ind w:leftChars="13" w:left="27"/>
              <w:rPr>
                <w:rFonts w:asciiTheme="minorEastAsia" w:hAnsiTheme="minorEastAsia"/>
                <w:b/>
                <w:u w:val="wave"/>
              </w:rPr>
            </w:pPr>
          </w:p>
        </w:tc>
      </w:tr>
    </w:tbl>
    <w:p w14:paraId="56F26412" w14:textId="77777777" w:rsidR="00DF17B3" w:rsidRDefault="00DF17B3" w:rsidP="0083055B">
      <w:pPr>
        <w:ind w:right="-2" w:firstLineChars="100" w:firstLine="209"/>
        <w:jc w:val="left"/>
        <w:rPr>
          <w:rFonts w:asciiTheme="minorEastAsia" w:hAnsiTheme="minorEastAsia"/>
          <w:b/>
        </w:rPr>
      </w:pPr>
    </w:p>
    <w:p w14:paraId="1AFCAA35" w14:textId="60311B55" w:rsidR="00E27F92" w:rsidRPr="00DC3577" w:rsidRDefault="0083055B" w:rsidP="0083055B">
      <w:pPr>
        <w:ind w:right="-2" w:firstLineChars="100" w:firstLine="209"/>
        <w:jc w:val="left"/>
        <w:rPr>
          <w:rFonts w:asciiTheme="minorEastAsia" w:hAnsiTheme="minorEastAsia"/>
          <w:b/>
        </w:rPr>
      </w:pPr>
      <w:bookmarkStart w:id="0" w:name="_GoBack"/>
      <w:bookmarkEnd w:id="0"/>
      <w:r w:rsidRPr="00DC3577">
        <w:rPr>
          <w:rFonts w:asciiTheme="minorEastAsia" w:hAnsiTheme="minorEastAsia" w:hint="eastAsia"/>
          <w:b/>
        </w:rPr>
        <w:lastRenderedPageBreak/>
        <w:t>（注意事項）</w:t>
      </w:r>
    </w:p>
    <w:p w14:paraId="6A1A64C7" w14:textId="77777777" w:rsidR="00F44F50" w:rsidRPr="00DC3577" w:rsidRDefault="00EE0B7A" w:rsidP="00F701A4">
      <w:pPr>
        <w:ind w:leftChars="200" w:left="625" w:right="-2" w:hangingChars="100" w:hanging="209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</w:t>
      </w:r>
      <w:r w:rsidR="00B45CFE" w:rsidRPr="00DC3577">
        <w:rPr>
          <w:rFonts w:asciiTheme="minorEastAsia" w:hAnsiTheme="minorEastAsia" w:hint="eastAsia"/>
          <w:b/>
        </w:rPr>
        <w:t xml:space="preserve">　</w:t>
      </w:r>
      <w:r w:rsidR="00F44F50" w:rsidRPr="00DC3577">
        <w:rPr>
          <w:rFonts w:asciiTheme="minorEastAsia" w:hAnsiTheme="minorEastAsia" w:hint="eastAsia"/>
          <w:b/>
        </w:rPr>
        <w:t>「補助事業の実施期間」は、</w:t>
      </w:r>
      <w:r w:rsidR="00F701A4" w:rsidRPr="00DC3577">
        <w:rPr>
          <w:rFonts w:asciiTheme="minorEastAsia" w:hAnsiTheme="minorEastAsia" w:hint="eastAsia"/>
          <w:b/>
        </w:rPr>
        <w:t>同一年度内の期間を記載してください</w:t>
      </w:r>
      <w:r w:rsidR="00BD71B6" w:rsidRPr="00DC3577">
        <w:rPr>
          <w:rFonts w:asciiTheme="minorEastAsia" w:hAnsiTheme="minorEastAsia" w:hint="eastAsia"/>
          <w:b/>
        </w:rPr>
        <w:t>。</w:t>
      </w:r>
      <w:r w:rsidR="00707C54" w:rsidRPr="00DC3577">
        <w:rPr>
          <w:rFonts w:asciiTheme="minorEastAsia" w:hAnsiTheme="minorEastAsia" w:hint="eastAsia"/>
          <w:b/>
        </w:rPr>
        <w:t>年度をまたいで</w:t>
      </w:r>
      <w:r w:rsidR="00F701A4" w:rsidRPr="00DC3577">
        <w:rPr>
          <w:rFonts w:asciiTheme="minorEastAsia" w:hAnsiTheme="minorEastAsia" w:hint="eastAsia"/>
          <w:b/>
        </w:rPr>
        <w:t>補助事業を実施することはできません。</w:t>
      </w:r>
    </w:p>
    <w:p w14:paraId="119928F9" w14:textId="74CEDAFF" w:rsidR="00BD71B6" w:rsidRDefault="00EE0B7A" w:rsidP="00677A18">
      <w:pPr>
        <w:ind w:leftChars="200" w:left="625" w:right="-2" w:hangingChars="100" w:hanging="209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</w:t>
      </w:r>
      <w:r w:rsidR="00BD71B6" w:rsidRPr="00DC3577">
        <w:rPr>
          <w:rFonts w:asciiTheme="minorEastAsia" w:hAnsiTheme="minorEastAsia" w:hint="eastAsia"/>
          <w:b/>
        </w:rPr>
        <w:t xml:space="preserve">　</w:t>
      </w:r>
      <w:r w:rsidR="00E7258F" w:rsidRPr="00DC3577">
        <w:rPr>
          <w:rFonts w:asciiTheme="minorEastAsia" w:hAnsiTheme="minorEastAsia" w:hint="eastAsia"/>
          <w:b/>
        </w:rPr>
        <w:t>「添付書類」の欄には、添付した書類の□に✓を記入し、</w:t>
      </w:r>
      <w:r w:rsidR="00677A18" w:rsidRPr="00DC3577">
        <w:rPr>
          <w:rFonts w:asciiTheme="minorEastAsia" w:hAnsiTheme="minorEastAsia" w:hint="eastAsia"/>
          <w:b/>
        </w:rPr>
        <w:t>同欄に記載のない資料を添付した場合は、</w:t>
      </w:r>
      <w:r w:rsidR="004F0D5E" w:rsidRPr="00DC3577">
        <w:rPr>
          <w:rFonts w:asciiTheme="minorEastAsia" w:hAnsiTheme="minorEastAsia" w:hint="eastAsia"/>
          <w:b/>
        </w:rPr>
        <w:t>余白に資料の名称を記入してください。</w:t>
      </w:r>
    </w:p>
    <w:p w14:paraId="3EB4671E" w14:textId="29E4CBD5" w:rsidR="00B550D4" w:rsidRDefault="00B550D4" w:rsidP="00677A18">
      <w:pPr>
        <w:ind w:leftChars="200" w:left="625" w:right="-2" w:hangingChars="100" w:hanging="209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B550D4" w14:paraId="752F7070" w14:textId="77777777" w:rsidTr="006C5FC6">
        <w:tc>
          <w:tcPr>
            <w:tcW w:w="9207" w:type="dxa"/>
          </w:tcPr>
          <w:p w14:paraId="3F218234" w14:textId="77777777" w:rsidR="00B550D4" w:rsidRPr="00EF3694" w:rsidRDefault="00B550D4" w:rsidP="00B550D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EF3694">
              <w:rPr>
                <w:rFonts w:asciiTheme="minorEastAsia" w:hAnsiTheme="minorEastAsia" w:hint="eastAsia"/>
                <w:b/>
              </w:rPr>
              <w:t>同意書</w:t>
            </w:r>
          </w:p>
          <w:p w14:paraId="038CCE2D" w14:textId="77777777" w:rsidR="00B550D4" w:rsidRPr="00EF3694" w:rsidRDefault="00B550D4" w:rsidP="00B550D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EF3694">
              <w:rPr>
                <w:rFonts w:asciiTheme="minorEastAsia" w:hAnsiTheme="minorEastAsia" w:hint="eastAsia"/>
                <w:b/>
              </w:rPr>
              <w:t xml:space="preserve">　私は、この補助金の申請に当たり、市長が交付する条件に適するかの確認のために、私の市税の納付状況を確認することに同意します。</w:t>
            </w:r>
          </w:p>
          <w:p w14:paraId="4BCE3A30" w14:textId="77777777" w:rsidR="00B550D4" w:rsidRPr="00EF3694" w:rsidRDefault="00B550D4" w:rsidP="00B550D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EF3694">
              <w:rPr>
                <w:rFonts w:asciiTheme="minorEastAsia" w:hAnsiTheme="minorEastAsia" w:hint="eastAsia"/>
                <w:b/>
              </w:rPr>
              <w:t xml:space="preserve">　　　　　年　　　月　　　日</w:t>
            </w:r>
          </w:p>
          <w:p w14:paraId="7DBEB3AB" w14:textId="27346922" w:rsidR="00B550D4" w:rsidRPr="00EF3694" w:rsidRDefault="00B550D4" w:rsidP="00B550D4">
            <w:pPr>
              <w:wordWrap w:val="0"/>
              <w:ind w:right="-2"/>
              <w:jc w:val="right"/>
              <w:rPr>
                <w:rFonts w:asciiTheme="minorEastAsia" w:hAnsiTheme="minorEastAsia"/>
                <w:b/>
              </w:rPr>
            </w:pPr>
            <w:r w:rsidRPr="00EF3694">
              <w:rPr>
                <w:rFonts w:asciiTheme="minorEastAsia" w:hAnsiTheme="minorEastAsia" w:hint="eastAsia"/>
                <w:b/>
              </w:rPr>
              <w:t xml:space="preserve">同意者（申請者）　　氏名　　　　　　　　　　印　</w:t>
            </w:r>
          </w:p>
          <w:p w14:paraId="4480FB62" w14:textId="78E35146" w:rsidR="00B550D4" w:rsidRPr="00EF3694" w:rsidRDefault="00B550D4" w:rsidP="00B550D4">
            <w:pPr>
              <w:wordWrap w:val="0"/>
              <w:ind w:right="-2"/>
              <w:jc w:val="right"/>
              <w:rPr>
                <w:rFonts w:asciiTheme="minorEastAsia" w:hAnsiTheme="minorEastAsia"/>
                <w:b/>
              </w:rPr>
            </w:pPr>
            <w:r w:rsidRPr="00EF3694">
              <w:rPr>
                <w:rFonts w:asciiTheme="minorEastAsia" w:hAnsiTheme="minorEastAsia" w:hint="eastAsia"/>
                <w:b/>
              </w:rPr>
              <w:t>※同意者（</w:t>
            </w:r>
            <w:r w:rsidR="006C5FC6" w:rsidRPr="00EF3694">
              <w:rPr>
                <w:rFonts w:asciiTheme="minorEastAsia" w:hAnsiTheme="minorEastAsia" w:hint="eastAsia"/>
                <w:b/>
              </w:rPr>
              <w:t>補助対象住宅</w:t>
            </w:r>
            <w:r w:rsidRPr="00EF3694">
              <w:rPr>
                <w:rFonts w:asciiTheme="minorEastAsia" w:hAnsiTheme="minorEastAsia" w:hint="eastAsia"/>
                <w:b/>
              </w:rPr>
              <w:t xml:space="preserve">所有者）　　氏名　　　　　　　　　　印　</w:t>
            </w:r>
          </w:p>
          <w:p w14:paraId="419B12DD" w14:textId="0EB924E9" w:rsidR="00B550D4" w:rsidRPr="00EF3694" w:rsidRDefault="00B550D4" w:rsidP="00B550D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EF3694">
              <w:rPr>
                <w:rFonts w:asciiTheme="minorEastAsia" w:hAnsiTheme="minorEastAsia" w:hint="eastAsia"/>
                <w:b/>
              </w:rPr>
              <w:t>※申請者と</w:t>
            </w:r>
            <w:r w:rsidR="006C5FC6" w:rsidRPr="00EF3694">
              <w:rPr>
                <w:rFonts w:asciiTheme="minorEastAsia" w:hAnsiTheme="minorEastAsia" w:hint="eastAsia"/>
                <w:b/>
              </w:rPr>
              <w:t>補助対象住宅所有者が異なる場合で、同意する場合に記入願います。</w:t>
            </w:r>
          </w:p>
        </w:tc>
      </w:tr>
    </w:tbl>
    <w:p w14:paraId="3BC5838B" w14:textId="77777777" w:rsidR="00B0121F" w:rsidRPr="00DC3577" w:rsidRDefault="00272917" w:rsidP="00B0121F">
      <w:pPr>
        <w:ind w:right="-2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20A60" wp14:editId="7664E155">
                <wp:simplePos x="0" y="0"/>
                <wp:positionH relativeFrom="column">
                  <wp:posOffset>71119</wp:posOffset>
                </wp:positionH>
                <wp:positionV relativeFrom="paragraph">
                  <wp:posOffset>148590</wp:posOffset>
                </wp:positionV>
                <wp:extent cx="589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376E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1.7pt" to="46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14:paraId="23542FFC" w14:textId="77777777" w:rsidR="006C1A85" w:rsidRPr="00DC3577" w:rsidRDefault="006C1A85" w:rsidP="006C1A85">
      <w:pPr>
        <w:ind w:leftChars="100" w:left="417" w:right="-2" w:hangingChars="100" w:hanging="209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※事務処理欄（申請者は、記入しないでください。）</w:t>
      </w:r>
    </w:p>
    <w:tbl>
      <w:tblPr>
        <w:tblStyle w:val="a3"/>
        <w:tblW w:w="9427" w:type="dxa"/>
        <w:tblInd w:w="491" w:type="dxa"/>
        <w:tblLook w:val="04A0" w:firstRow="1" w:lastRow="0" w:firstColumn="1" w:lastColumn="0" w:noHBand="0" w:noVBand="1"/>
      </w:tblPr>
      <w:tblGrid>
        <w:gridCol w:w="1157"/>
        <w:gridCol w:w="1158"/>
        <w:gridCol w:w="1159"/>
        <w:gridCol w:w="1159"/>
        <w:gridCol w:w="1159"/>
        <w:gridCol w:w="1159"/>
        <w:gridCol w:w="2476"/>
      </w:tblGrid>
      <w:tr w:rsidR="00DC3577" w:rsidRPr="00DC3577" w14:paraId="7554DF14" w14:textId="77777777" w:rsidTr="006C3C0F">
        <w:tc>
          <w:tcPr>
            <w:tcW w:w="1157" w:type="dxa"/>
          </w:tcPr>
          <w:p w14:paraId="6FC18AC5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受領日</w:t>
            </w:r>
          </w:p>
        </w:tc>
        <w:tc>
          <w:tcPr>
            <w:tcW w:w="1158" w:type="dxa"/>
          </w:tcPr>
          <w:p w14:paraId="6EF5988E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決定日</w:t>
            </w:r>
          </w:p>
        </w:tc>
        <w:tc>
          <w:tcPr>
            <w:tcW w:w="1159" w:type="dxa"/>
          </w:tcPr>
          <w:p w14:paraId="5EEA7C7D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通知日</w:t>
            </w:r>
          </w:p>
        </w:tc>
        <w:tc>
          <w:tcPr>
            <w:tcW w:w="1159" w:type="dxa"/>
          </w:tcPr>
          <w:p w14:paraId="64B6BFD1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検査日</w:t>
            </w:r>
          </w:p>
        </w:tc>
        <w:tc>
          <w:tcPr>
            <w:tcW w:w="1159" w:type="dxa"/>
          </w:tcPr>
          <w:p w14:paraId="51E9B128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請求日</w:t>
            </w:r>
          </w:p>
        </w:tc>
        <w:tc>
          <w:tcPr>
            <w:tcW w:w="1159" w:type="dxa"/>
          </w:tcPr>
          <w:p w14:paraId="0D3E2B85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szCs w:val="21"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支払日</w:t>
            </w:r>
          </w:p>
        </w:tc>
        <w:tc>
          <w:tcPr>
            <w:tcW w:w="2476" w:type="dxa"/>
            <w:vMerge w:val="restart"/>
          </w:tcPr>
          <w:p w14:paraId="25183495" w14:textId="77777777" w:rsidR="00785A0F" w:rsidRPr="00DC3577" w:rsidRDefault="003159FD" w:rsidP="003159FD">
            <w:pPr>
              <w:ind w:leftChars="-29" w:left="-60" w:right="-47"/>
              <w:jc w:val="center"/>
              <w:rPr>
                <w:rFonts w:asciiTheme="minorEastAsia" w:hAnsiTheme="minorEastAsia"/>
                <w:b/>
                <w:spacing w:val="-4"/>
              </w:rPr>
            </w:pPr>
            <w:r w:rsidRPr="00DC3577">
              <w:rPr>
                <w:rFonts w:asciiTheme="minorEastAsia" w:hAnsiTheme="minorEastAsia" w:hint="eastAsia"/>
                <w:b/>
                <w:spacing w:val="-4"/>
              </w:rPr>
              <w:t>【着手前申請型】</w:t>
            </w:r>
          </w:p>
          <w:p w14:paraId="2CA5F280" w14:textId="77777777" w:rsidR="00A21E79" w:rsidRPr="00DC3577" w:rsidRDefault="00A21E79" w:rsidP="00A21E79">
            <w:pPr>
              <w:ind w:leftChars="-29" w:left="-60" w:right="-47"/>
              <w:rPr>
                <w:rFonts w:asciiTheme="minorEastAsia" w:hAnsiTheme="minorEastAsia"/>
                <w:b/>
                <w:spacing w:val="-4"/>
              </w:rPr>
            </w:pPr>
            <w:r w:rsidRPr="00DC3577">
              <w:rPr>
                <w:rFonts w:asciiTheme="minorEastAsia" w:hAnsiTheme="minorEastAsia" w:hint="eastAsia"/>
                <w:b/>
                <w:spacing w:val="-4"/>
              </w:rPr>
              <w:t>番号：</w:t>
            </w:r>
          </w:p>
        </w:tc>
      </w:tr>
      <w:tr w:rsidR="00DC3577" w:rsidRPr="00DC3577" w14:paraId="3A8F5721" w14:textId="77777777" w:rsidTr="006C3C0F">
        <w:tc>
          <w:tcPr>
            <w:tcW w:w="1157" w:type="dxa"/>
          </w:tcPr>
          <w:p w14:paraId="53FF0683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8" w:type="dxa"/>
          </w:tcPr>
          <w:p w14:paraId="79A9C05B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9" w:type="dxa"/>
          </w:tcPr>
          <w:p w14:paraId="00454B10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9" w:type="dxa"/>
          </w:tcPr>
          <w:p w14:paraId="7D5D5CC8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9" w:type="dxa"/>
          </w:tcPr>
          <w:p w14:paraId="01BD58CD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9" w:type="dxa"/>
          </w:tcPr>
          <w:p w14:paraId="580460CD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  <w:p w14:paraId="3B027862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</w:p>
        </w:tc>
        <w:tc>
          <w:tcPr>
            <w:tcW w:w="2476" w:type="dxa"/>
            <w:vMerge/>
          </w:tcPr>
          <w:p w14:paraId="68D12542" w14:textId="77777777" w:rsidR="00785A0F" w:rsidRPr="00DC3577" w:rsidRDefault="00785A0F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280E5406" w14:textId="77777777" w:rsidR="00AC2B33" w:rsidRPr="00DC3577" w:rsidRDefault="00AC2B33" w:rsidP="00153189">
      <w:pPr>
        <w:ind w:leftChars="100" w:left="417" w:right="-2" w:hangingChars="100" w:hanging="209"/>
        <w:jc w:val="left"/>
        <w:rPr>
          <w:rFonts w:asciiTheme="minorEastAsia" w:hAnsiTheme="minorEastAsia"/>
          <w:b/>
        </w:rPr>
        <w:sectPr w:rsidR="00AC2B33" w:rsidRPr="00DC3577" w:rsidSect="00DF17B3">
          <w:pgSz w:w="11906" w:h="16838" w:code="9"/>
          <w:pgMar w:top="1418" w:right="1134" w:bottom="1134" w:left="1418" w:header="851" w:footer="992" w:gutter="0"/>
          <w:cols w:space="425"/>
          <w:docGrid w:type="linesAndChars" w:linePitch="396" w:charSpace="-437"/>
        </w:sectPr>
      </w:pPr>
    </w:p>
    <w:p w14:paraId="48BA2526" w14:textId="77777777" w:rsidR="001D3B64" w:rsidRPr="00DC3577" w:rsidRDefault="001D3B64" w:rsidP="002967A4">
      <w:pPr>
        <w:ind w:right="-2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lastRenderedPageBreak/>
        <w:t>様式第</w:t>
      </w:r>
      <w:r w:rsidR="00680EEE" w:rsidRPr="00DC3577">
        <w:rPr>
          <w:rFonts w:asciiTheme="minorEastAsia" w:hAnsiTheme="minorEastAsia" w:hint="eastAsia"/>
          <w:b/>
        </w:rPr>
        <w:t>２</w:t>
      </w:r>
      <w:r w:rsidRPr="00DC3577">
        <w:rPr>
          <w:rFonts w:asciiTheme="minorEastAsia" w:hAnsiTheme="minorEastAsia" w:hint="eastAsia"/>
          <w:b/>
        </w:rPr>
        <w:t>号（第</w:t>
      </w:r>
      <w:r w:rsidR="00680EEE" w:rsidRPr="00DC3577">
        <w:rPr>
          <w:rFonts w:asciiTheme="minorEastAsia" w:hAnsiTheme="minorEastAsia" w:hint="eastAsia"/>
          <w:b/>
        </w:rPr>
        <w:t>７</w:t>
      </w:r>
      <w:r w:rsidRPr="00DC3577">
        <w:rPr>
          <w:rFonts w:asciiTheme="minorEastAsia" w:hAnsiTheme="minorEastAsia" w:hint="eastAsia"/>
          <w:b/>
        </w:rPr>
        <w:t>条関係）</w:t>
      </w:r>
    </w:p>
    <w:p w14:paraId="282FFAC6" w14:textId="77777777" w:rsidR="001D3B64" w:rsidRPr="00DC3577" w:rsidRDefault="001D3B64" w:rsidP="002967A4">
      <w:pPr>
        <w:ind w:right="-2"/>
        <w:jc w:val="left"/>
        <w:rPr>
          <w:rFonts w:asciiTheme="minorEastAsia" w:hAnsiTheme="minorEastAsia"/>
          <w:b/>
        </w:rPr>
      </w:pPr>
    </w:p>
    <w:p w14:paraId="53B43AD8" w14:textId="77777777" w:rsidR="001D3B64" w:rsidRPr="00DC3577" w:rsidRDefault="00680EEE" w:rsidP="007D7204">
      <w:pPr>
        <w:ind w:right="-2"/>
        <w:jc w:val="center"/>
        <w:rPr>
          <w:b/>
        </w:rPr>
      </w:pPr>
      <w:r w:rsidRPr="00DC3577">
        <w:rPr>
          <w:rFonts w:hint="eastAsia"/>
          <w:b/>
        </w:rPr>
        <w:t>補助事業等実施計画書</w:t>
      </w:r>
    </w:p>
    <w:p w14:paraId="44426428" w14:textId="77777777" w:rsidR="007D7204" w:rsidRPr="00DC3577" w:rsidRDefault="007D7204" w:rsidP="007D7204">
      <w:pPr>
        <w:ind w:right="-2"/>
        <w:rPr>
          <w:b/>
        </w:rPr>
      </w:pPr>
    </w:p>
    <w:p w14:paraId="42093DC1" w14:textId="77777777" w:rsidR="007D7204" w:rsidRPr="00DC3577" w:rsidRDefault="007839F6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事業目的</w:t>
      </w:r>
    </w:p>
    <w:p w14:paraId="7792EC2D" w14:textId="77777777" w:rsidR="007839F6" w:rsidRPr="00DC3577" w:rsidRDefault="0031587A" w:rsidP="00BC2632">
      <w:pPr>
        <w:ind w:left="283" w:right="-2" w:hangingChars="115" w:hanging="283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鹿沼市木造住宅耐震改修等</w:t>
      </w:r>
      <w:r w:rsidR="006C3C0F" w:rsidRPr="00DC3577">
        <w:rPr>
          <w:rFonts w:asciiTheme="minorEastAsia" w:hAnsiTheme="minorEastAsia" w:hint="eastAsia"/>
          <w:b/>
        </w:rPr>
        <w:t>事業を実施することにより、地震発生時に住宅の倒壊を防ぎ、災害に強い安全なまちづくりに貢献する。</w:t>
      </w:r>
    </w:p>
    <w:p w14:paraId="5A7B7D19" w14:textId="77777777" w:rsidR="0075679A" w:rsidRPr="00DC3577" w:rsidRDefault="0075679A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２　</w:t>
      </w:r>
      <w:r w:rsidR="00BC2632" w:rsidRPr="00DC3577">
        <w:rPr>
          <w:rFonts w:asciiTheme="minorEastAsia" w:hAnsiTheme="minorEastAsia" w:hint="eastAsia"/>
          <w:b/>
        </w:rPr>
        <w:t>事業の実施場所</w:t>
      </w:r>
    </w:p>
    <w:p w14:paraId="4E7B0092" w14:textId="77777777" w:rsidR="00A8114C" w:rsidRPr="00DC3577" w:rsidRDefault="00BC2632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　鹿沼市</w:t>
      </w:r>
    </w:p>
    <w:p w14:paraId="5FD1CEBC" w14:textId="77777777" w:rsidR="00A8114C" w:rsidRPr="00DC3577" w:rsidRDefault="00A8114C" w:rsidP="00A8114C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３　</w:t>
      </w:r>
      <w:r w:rsidR="00BC2632" w:rsidRPr="00DC3577">
        <w:rPr>
          <w:rFonts w:asciiTheme="minorEastAsia" w:hAnsiTheme="minorEastAsia" w:hint="eastAsia"/>
          <w:b/>
        </w:rPr>
        <w:t>事業の概要及び</w:t>
      </w:r>
      <w:r w:rsidRPr="00DC3577">
        <w:rPr>
          <w:rFonts w:asciiTheme="minorEastAsia" w:hAnsiTheme="minorEastAsia" w:hint="eastAsia"/>
          <w:b/>
        </w:rPr>
        <w:t>経費の区分（単位：円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620"/>
        <w:gridCol w:w="1620"/>
        <w:gridCol w:w="1519"/>
        <w:gridCol w:w="3161"/>
      </w:tblGrid>
      <w:tr w:rsidR="00DC3577" w:rsidRPr="00DC3577" w14:paraId="3A85013A" w14:textId="77777777" w:rsidTr="00A8114C">
        <w:trPr>
          <w:cantSplit/>
          <w:trHeight w:val="315"/>
        </w:trPr>
        <w:tc>
          <w:tcPr>
            <w:tcW w:w="1899" w:type="dxa"/>
            <w:vMerge w:val="restart"/>
            <w:vAlign w:val="center"/>
          </w:tcPr>
          <w:p w14:paraId="0EF4D924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事 業 種 目</w:t>
            </w:r>
          </w:p>
        </w:tc>
        <w:tc>
          <w:tcPr>
            <w:tcW w:w="1620" w:type="dxa"/>
            <w:vMerge w:val="restart"/>
            <w:vAlign w:val="center"/>
          </w:tcPr>
          <w:p w14:paraId="623B018F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総事業費</w:t>
            </w:r>
          </w:p>
          <w:p w14:paraId="0CB7AFB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Ａ＋Ｂ)</w:t>
            </w:r>
          </w:p>
        </w:tc>
        <w:tc>
          <w:tcPr>
            <w:tcW w:w="3139" w:type="dxa"/>
            <w:gridSpan w:val="2"/>
          </w:tcPr>
          <w:p w14:paraId="7DDD582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負 担 区 分</w:t>
            </w:r>
          </w:p>
        </w:tc>
        <w:tc>
          <w:tcPr>
            <w:tcW w:w="3161" w:type="dxa"/>
            <w:vMerge w:val="restart"/>
            <w:vAlign w:val="center"/>
          </w:tcPr>
          <w:p w14:paraId="2F8C7583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経費算出の基礎</w:t>
            </w:r>
          </w:p>
        </w:tc>
      </w:tr>
      <w:tr w:rsidR="00DC3577" w:rsidRPr="00DC3577" w14:paraId="023F18E1" w14:textId="77777777" w:rsidTr="00A8114C">
        <w:trPr>
          <w:cantSplit/>
          <w:trHeight w:val="255"/>
        </w:trPr>
        <w:tc>
          <w:tcPr>
            <w:tcW w:w="1899" w:type="dxa"/>
            <w:vMerge/>
            <w:vAlign w:val="center"/>
          </w:tcPr>
          <w:p w14:paraId="1B8CD15C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14:paraId="04486E3F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</w:tcPr>
          <w:p w14:paraId="69BA26B9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市補助金</w:t>
            </w:r>
          </w:p>
        </w:tc>
        <w:tc>
          <w:tcPr>
            <w:tcW w:w="1519" w:type="dxa"/>
          </w:tcPr>
          <w:p w14:paraId="256C7E1F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その他</w:t>
            </w:r>
          </w:p>
        </w:tc>
        <w:tc>
          <w:tcPr>
            <w:tcW w:w="3161" w:type="dxa"/>
            <w:vMerge/>
          </w:tcPr>
          <w:p w14:paraId="4E2F28DA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237C0B60" w14:textId="77777777" w:rsidTr="00A8114C">
        <w:trPr>
          <w:trHeight w:val="3724"/>
        </w:trPr>
        <w:tc>
          <w:tcPr>
            <w:tcW w:w="1899" w:type="dxa"/>
            <w:tcBorders>
              <w:bottom w:val="single" w:sz="4" w:space="0" w:color="auto"/>
            </w:tcBorders>
          </w:tcPr>
          <w:p w14:paraId="49AA0F82" w14:textId="77777777" w:rsidR="00A8114C" w:rsidRPr="00DC3577" w:rsidRDefault="00BC2632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鹿沼市木造住宅耐震</w:t>
            </w:r>
            <w:r w:rsidR="003B19E4">
              <w:rPr>
                <w:rFonts w:asciiTheme="minorEastAsia" w:hAnsiTheme="minorEastAsia" w:hint="eastAsia"/>
                <w:b/>
              </w:rPr>
              <w:t>改修等</w:t>
            </w:r>
            <w:r w:rsidR="00A8114C" w:rsidRPr="00DC3577">
              <w:rPr>
                <w:rFonts w:asciiTheme="minorEastAsia" w:hAnsiTheme="minorEastAsia" w:hint="eastAsia"/>
                <w:b/>
              </w:rPr>
              <w:t>事業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21C8AB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  <w:p w14:paraId="571C1BD1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63F6A4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A)</w:t>
            </w:r>
          </w:p>
          <w:p w14:paraId="51F9E9FD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B9264D9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B)</w:t>
            </w:r>
          </w:p>
          <w:p w14:paraId="3A33E626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74110975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別添収支予算書のとおり</w:t>
            </w:r>
          </w:p>
          <w:p w14:paraId="4CA4BC8C" w14:textId="77777777" w:rsidR="0031587A" w:rsidRPr="00DC3577" w:rsidRDefault="0031587A" w:rsidP="0031587A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１ 総合耐震改修事業</w:t>
            </w:r>
          </w:p>
          <w:p w14:paraId="66E22830" w14:textId="414B25CA" w:rsidR="0031587A" w:rsidRPr="00DC3577" w:rsidRDefault="0031587A" w:rsidP="0031587A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耐震改修に要した経費の5分の4以内。ただし、</w:t>
            </w:r>
            <w:r w:rsidR="00D7077E">
              <w:rPr>
                <w:rFonts w:asciiTheme="minorEastAsia" w:hAnsiTheme="minorEastAsia" w:hint="eastAsia"/>
                <w:b/>
              </w:rPr>
              <w:t>100</w:t>
            </w:r>
            <w:r w:rsidRPr="00DC3577">
              <w:rPr>
                <w:rFonts w:asciiTheme="minorEastAsia" w:hAnsiTheme="minorEastAsia" w:hint="eastAsia"/>
                <w:b/>
              </w:rPr>
              <w:t>万円を限度とする。</w:t>
            </w:r>
          </w:p>
          <w:p w14:paraId="0D2CB7C5" w14:textId="77777777" w:rsidR="0031587A" w:rsidRPr="00DC3577" w:rsidRDefault="0031587A" w:rsidP="0031587A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２ 耐震建替え事業</w:t>
            </w:r>
          </w:p>
          <w:p w14:paraId="0792BD7D" w14:textId="2FCD70C8" w:rsidR="00A8114C" w:rsidRPr="00DC3577" w:rsidRDefault="00096F99" w:rsidP="0031587A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耐震改修に要する</w:t>
            </w:r>
            <w:r w:rsidRPr="00273E90">
              <w:rPr>
                <w:rFonts w:asciiTheme="minorEastAsia" w:hAnsiTheme="minorEastAsia" w:hint="eastAsia"/>
                <w:b/>
                <w:color w:val="000000" w:themeColor="text1"/>
              </w:rPr>
              <w:t>経費</w:t>
            </w:r>
            <w:r w:rsidR="0031587A" w:rsidRPr="00DC3577">
              <w:rPr>
                <w:rFonts w:asciiTheme="minorEastAsia" w:hAnsiTheme="minorEastAsia" w:hint="eastAsia"/>
                <w:b/>
              </w:rPr>
              <w:t>相当分（建替え前の木造住宅の床面積（住宅の用途に供する部分に限る。）に１平方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="0031587A" w:rsidRPr="00DC3577">
              <w:rPr>
                <w:rFonts w:asciiTheme="minorEastAsia" w:hAnsiTheme="minorEastAsia" w:hint="eastAsia"/>
                <w:b/>
              </w:rPr>
              <w:t>メートル当たり</w:t>
            </w:r>
            <w:r w:rsidR="005E3E70">
              <w:rPr>
                <w:rFonts w:asciiTheme="minorEastAsia" w:hAnsiTheme="minorEastAsia" w:hint="eastAsia"/>
                <w:b/>
              </w:rPr>
              <w:t>22,5</w:t>
            </w:r>
            <w:r w:rsidR="0031587A" w:rsidRPr="00DC3577">
              <w:rPr>
                <w:rFonts w:asciiTheme="minorEastAsia" w:hAnsiTheme="minorEastAsia" w:hint="eastAsia"/>
                <w:b/>
              </w:rPr>
              <w:t>00円を乗じた額）の5分の4以内の額（</w:t>
            </w:r>
            <w:r w:rsidR="00D7077E">
              <w:rPr>
                <w:rFonts w:asciiTheme="minorEastAsia" w:hAnsiTheme="minorEastAsia" w:hint="eastAsia"/>
                <w:b/>
              </w:rPr>
              <w:t>100</w:t>
            </w:r>
            <w:r w:rsidR="0031587A" w:rsidRPr="00DC3577">
              <w:rPr>
                <w:rFonts w:asciiTheme="minorEastAsia" w:hAnsiTheme="minorEastAsia" w:hint="eastAsia"/>
                <w:b/>
              </w:rPr>
              <w:t>万円を超えるときは、</w:t>
            </w:r>
            <w:r w:rsidR="00D7077E">
              <w:rPr>
                <w:rFonts w:asciiTheme="minorEastAsia" w:hAnsiTheme="minorEastAsia" w:hint="eastAsia"/>
                <w:b/>
              </w:rPr>
              <w:t>100</w:t>
            </w:r>
            <w:r w:rsidR="0031587A" w:rsidRPr="00DC3577">
              <w:rPr>
                <w:rFonts w:asciiTheme="minorEastAsia" w:hAnsiTheme="minorEastAsia" w:hint="eastAsia"/>
                <w:b/>
              </w:rPr>
              <w:t>万円）とし、建替え後の住宅が木造であり、かつ、県産出材を10立方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="0031587A" w:rsidRPr="00DC3577">
              <w:rPr>
                <w:rFonts w:asciiTheme="minorEastAsia" w:hAnsiTheme="minorEastAsia" w:hint="eastAsia"/>
                <w:b/>
              </w:rPr>
              <w:t>メートル以上使用した場合は、当該額に10万円を加算した額。</w:t>
            </w:r>
          </w:p>
        </w:tc>
      </w:tr>
      <w:tr w:rsidR="00DC3577" w:rsidRPr="00DC3577" w14:paraId="78BF739E" w14:textId="77777777" w:rsidTr="00DC3577">
        <w:trPr>
          <w:trHeight w:val="673"/>
        </w:trPr>
        <w:tc>
          <w:tcPr>
            <w:tcW w:w="1899" w:type="dxa"/>
            <w:vAlign w:val="center"/>
          </w:tcPr>
          <w:p w14:paraId="68CD26B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計</w:t>
            </w:r>
          </w:p>
        </w:tc>
        <w:tc>
          <w:tcPr>
            <w:tcW w:w="1620" w:type="dxa"/>
            <w:vAlign w:val="center"/>
          </w:tcPr>
          <w:p w14:paraId="2153D15E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vAlign w:val="center"/>
          </w:tcPr>
          <w:p w14:paraId="2793B92C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vAlign w:val="center"/>
          </w:tcPr>
          <w:p w14:paraId="6933A566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vAlign w:val="center"/>
          </w:tcPr>
          <w:p w14:paraId="7D5D20C7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63C36204" w14:textId="77777777" w:rsidR="00A8114C" w:rsidRPr="00DC3577" w:rsidRDefault="00A8114C" w:rsidP="007D7204">
      <w:pPr>
        <w:ind w:right="-2"/>
        <w:rPr>
          <w:rFonts w:asciiTheme="minorEastAsia" w:hAnsiTheme="minorEastAsia"/>
          <w:b/>
        </w:rPr>
      </w:pPr>
    </w:p>
    <w:p w14:paraId="599429C3" w14:textId="77777777" w:rsidR="00A8114C" w:rsidRPr="00DC3577" w:rsidRDefault="00A8114C" w:rsidP="00A8114C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４　事業完了予定年月日</w:t>
      </w:r>
    </w:p>
    <w:p w14:paraId="241316C7" w14:textId="77777777" w:rsidR="00A8114C" w:rsidRPr="00DC3577" w:rsidRDefault="00A8114C" w:rsidP="0031587A">
      <w:pPr>
        <w:ind w:right="-2" w:firstLineChars="400" w:firstLine="984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年　　月　　日</w:t>
      </w:r>
    </w:p>
    <w:p w14:paraId="0B5D8A37" w14:textId="77777777" w:rsidR="0031587A" w:rsidRPr="00DC3577" w:rsidRDefault="0031587A" w:rsidP="00DC3577">
      <w:pPr>
        <w:ind w:right="-2"/>
        <w:rPr>
          <w:rFonts w:asciiTheme="minorEastAsia" w:hAnsiTheme="minorEastAsia"/>
          <w:b/>
        </w:rPr>
      </w:pPr>
    </w:p>
    <w:p w14:paraId="1E8C231E" w14:textId="77777777" w:rsidR="007B7BD7" w:rsidRPr="00DC3577" w:rsidRDefault="007B7BD7" w:rsidP="002967A4">
      <w:pPr>
        <w:ind w:right="-2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lastRenderedPageBreak/>
        <w:t>様式第３号（第７条関係）</w:t>
      </w:r>
    </w:p>
    <w:p w14:paraId="012C0627" w14:textId="77777777" w:rsidR="007B7BD7" w:rsidRPr="00DC3577" w:rsidRDefault="007B7BD7" w:rsidP="002967A4">
      <w:pPr>
        <w:ind w:right="-2"/>
        <w:jc w:val="left"/>
        <w:rPr>
          <w:rFonts w:asciiTheme="minorEastAsia" w:hAnsiTheme="minorEastAsia"/>
          <w:b/>
        </w:rPr>
      </w:pPr>
    </w:p>
    <w:p w14:paraId="10F4A7E4" w14:textId="77777777" w:rsidR="007B7BD7" w:rsidRPr="00DC3577" w:rsidRDefault="001F2559" w:rsidP="001F2559">
      <w:pPr>
        <w:ind w:right="-2"/>
        <w:jc w:val="center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補助事業等収支内訳書</w:t>
      </w:r>
    </w:p>
    <w:p w14:paraId="14D97F45" w14:textId="77777777" w:rsidR="001F2559" w:rsidRPr="00DC3577" w:rsidRDefault="00950119" w:rsidP="001F2559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16"/>
        <w:gridCol w:w="1682"/>
        <w:gridCol w:w="4054"/>
      </w:tblGrid>
      <w:tr w:rsidR="00DC3577" w:rsidRPr="00DC3577" w14:paraId="0F0174DE" w14:textId="77777777" w:rsidTr="002D65EC">
        <w:tc>
          <w:tcPr>
            <w:tcW w:w="3260" w:type="dxa"/>
          </w:tcPr>
          <w:p w14:paraId="76F423D6" w14:textId="77777777" w:rsidR="00072EA3" w:rsidRPr="00DC3577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</w:tcPr>
          <w:p w14:paraId="0F0FBFEB" w14:textId="77777777" w:rsidR="00072EA3" w:rsidRPr="00DC3577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収入額</w:t>
            </w:r>
          </w:p>
        </w:tc>
        <w:tc>
          <w:tcPr>
            <w:tcW w:w="4111" w:type="dxa"/>
          </w:tcPr>
          <w:p w14:paraId="6A425D48" w14:textId="77777777" w:rsidR="00072EA3" w:rsidRPr="00DC3577" w:rsidRDefault="00EF50FA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DC3577" w:rsidRPr="00DC3577" w14:paraId="32B139A1" w14:textId="77777777" w:rsidTr="002D65EC">
        <w:tc>
          <w:tcPr>
            <w:tcW w:w="3260" w:type="dxa"/>
          </w:tcPr>
          <w:p w14:paraId="45ED16BB" w14:textId="77777777" w:rsidR="00072EA3" w:rsidRPr="00DC3577" w:rsidRDefault="00A8114C" w:rsidP="00FA4AD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hint="eastAsia"/>
                <w:b/>
              </w:rPr>
              <w:t>鹿沼市木造住宅耐震</w:t>
            </w:r>
            <w:r w:rsidR="004B7590">
              <w:rPr>
                <w:rFonts w:hint="eastAsia"/>
                <w:b/>
              </w:rPr>
              <w:t>改修等</w:t>
            </w:r>
            <w:r w:rsidRPr="00DC3577">
              <w:rPr>
                <w:rFonts w:hint="eastAsia"/>
                <w:b/>
              </w:rPr>
              <w:t>事業</w:t>
            </w:r>
            <w:r w:rsidR="00072EA3" w:rsidRPr="00DC3577">
              <w:rPr>
                <w:rFonts w:asciiTheme="minorEastAsia" w:hAnsiTheme="minorEastAsia" w:hint="eastAsia"/>
                <w:b/>
              </w:rPr>
              <w:t>補助金</w:t>
            </w:r>
          </w:p>
        </w:tc>
        <w:tc>
          <w:tcPr>
            <w:tcW w:w="1701" w:type="dxa"/>
          </w:tcPr>
          <w:p w14:paraId="338DD29C" w14:textId="77777777" w:rsidR="00072EA3" w:rsidRPr="00DC3577" w:rsidRDefault="00072EA3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</w:tcPr>
          <w:p w14:paraId="62D579DF" w14:textId="77777777" w:rsidR="00072EA3" w:rsidRPr="00DC3577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5A8B991" w14:textId="77777777" w:rsidTr="002D65EC">
        <w:tc>
          <w:tcPr>
            <w:tcW w:w="3260" w:type="dxa"/>
            <w:tcBorders>
              <w:bottom w:val="single" w:sz="4" w:space="0" w:color="auto"/>
            </w:tcBorders>
          </w:tcPr>
          <w:p w14:paraId="53FC9241" w14:textId="77777777" w:rsidR="00164679" w:rsidRPr="00DC3577" w:rsidRDefault="00A8114C" w:rsidP="001F2559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自己負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83AD5E" w14:textId="77777777" w:rsidR="00164679" w:rsidRPr="00DC3577" w:rsidRDefault="00164679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59EBC40" w14:textId="77777777" w:rsidR="00164679" w:rsidRPr="00DC3577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12036536" w14:textId="77777777" w:rsidTr="002D65EC">
        <w:tc>
          <w:tcPr>
            <w:tcW w:w="3260" w:type="dxa"/>
            <w:tcBorders>
              <w:bottom w:val="single" w:sz="4" w:space="0" w:color="auto"/>
            </w:tcBorders>
          </w:tcPr>
          <w:p w14:paraId="44E3D31B" w14:textId="77777777" w:rsidR="00B647B2" w:rsidRPr="00DC3577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268E12" w14:textId="77777777" w:rsidR="00B647B2" w:rsidRPr="00DC3577" w:rsidRDefault="007C49A1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9252B85" w14:textId="77777777" w:rsidR="00B647B2" w:rsidRPr="00DC3577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4046BEC3" w14:textId="77777777" w:rsidTr="002D65EC">
        <w:tc>
          <w:tcPr>
            <w:tcW w:w="3260" w:type="dxa"/>
            <w:tcBorders>
              <w:bottom w:val="double" w:sz="4" w:space="0" w:color="auto"/>
            </w:tcBorders>
          </w:tcPr>
          <w:p w14:paraId="274E7E91" w14:textId="77777777" w:rsidR="00DB6E95" w:rsidRPr="00DC3577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95A5220" w14:textId="77777777" w:rsidR="00DB6E95" w:rsidRPr="00DC3577" w:rsidRDefault="00DB6E95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690D5A1B" w14:textId="77777777" w:rsidR="00DB6E95" w:rsidRPr="00DC3577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CB3EDB5" w14:textId="77777777" w:rsidTr="002D65EC">
        <w:tc>
          <w:tcPr>
            <w:tcW w:w="3260" w:type="dxa"/>
            <w:tcBorders>
              <w:top w:val="double" w:sz="4" w:space="0" w:color="auto"/>
            </w:tcBorders>
          </w:tcPr>
          <w:p w14:paraId="75110977" w14:textId="77777777" w:rsidR="00072EA3" w:rsidRPr="00DC3577" w:rsidRDefault="00DB6E95" w:rsidP="00DB6E9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9A51723" w14:textId="77777777" w:rsidR="00072EA3" w:rsidRPr="00DC3577" w:rsidRDefault="00DB6E95" w:rsidP="00DB6E9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D756BC3" w14:textId="77777777" w:rsidR="00072EA3" w:rsidRPr="00DC3577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7DB318BC" w14:textId="77777777" w:rsidR="001F2559" w:rsidRPr="00DC3577" w:rsidRDefault="00513207" w:rsidP="00513207">
      <w:pPr>
        <w:ind w:right="-2" w:firstLineChars="100" w:firstLine="246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5AC8D849" w14:textId="77777777" w:rsidR="00513207" w:rsidRPr="00DC3577" w:rsidRDefault="00513207" w:rsidP="00513207">
      <w:pPr>
        <w:ind w:right="-2" w:firstLineChars="200" w:firstLine="49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「備考」の欄には、</w:t>
      </w:r>
      <w:r w:rsidR="00CC2690" w:rsidRPr="00DC3577">
        <w:rPr>
          <w:rFonts w:asciiTheme="minorEastAsia" w:hAnsiTheme="minorEastAsia" w:hint="eastAsia"/>
          <w:b/>
        </w:rPr>
        <w:t>その収入の</w:t>
      </w:r>
      <w:r w:rsidR="00A650C9" w:rsidRPr="00DC3577">
        <w:rPr>
          <w:rFonts w:asciiTheme="minorEastAsia" w:hAnsiTheme="minorEastAsia" w:hint="eastAsia"/>
          <w:b/>
        </w:rPr>
        <w:t>支払元</w:t>
      </w:r>
      <w:r w:rsidR="00CC2690" w:rsidRPr="00DC3577">
        <w:rPr>
          <w:rFonts w:asciiTheme="minorEastAsia" w:hAnsiTheme="minorEastAsia" w:hint="eastAsia"/>
          <w:b/>
        </w:rPr>
        <w:t>、内訳等を記入してくだ</w:t>
      </w:r>
      <w:r w:rsidR="002252D6" w:rsidRPr="00DC3577">
        <w:rPr>
          <w:rFonts w:asciiTheme="minorEastAsia" w:hAnsiTheme="minorEastAsia" w:hint="eastAsia"/>
          <w:b/>
        </w:rPr>
        <w:t>さい</w:t>
      </w:r>
      <w:r w:rsidR="00BC1F63" w:rsidRPr="00DC3577">
        <w:rPr>
          <w:rFonts w:asciiTheme="minorEastAsia" w:hAnsiTheme="minorEastAsia" w:hint="eastAsia"/>
          <w:b/>
        </w:rPr>
        <w:t>。</w:t>
      </w:r>
    </w:p>
    <w:p w14:paraId="661E4940" w14:textId="77777777" w:rsidR="004B4F1F" w:rsidRPr="00DC3577" w:rsidRDefault="004B4F1F" w:rsidP="004B4F1F">
      <w:pPr>
        <w:ind w:right="-2"/>
        <w:rPr>
          <w:rFonts w:asciiTheme="minorEastAsia" w:hAnsiTheme="minorEastAsia"/>
          <w:b/>
        </w:rPr>
      </w:pPr>
    </w:p>
    <w:p w14:paraId="32ED0932" w14:textId="77777777" w:rsidR="004B4F1F" w:rsidRPr="00DC3577" w:rsidRDefault="004B4F1F" w:rsidP="004B4F1F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　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16"/>
        <w:gridCol w:w="1820"/>
        <w:gridCol w:w="763"/>
        <w:gridCol w:w="3853"/>
      </w:tblGrid>
      <w:tr w:rsidR="00DC3577" w:rsidRPr="00DC3577" w14:paraId="748827E0" w14:textId="77777777" w:rsidTr="001A056A">
        <w:tc>
          <w:tcPr>
            <w:tcW w:w="2551" w:type="dxa"/>
            <w:vAlign w:val="center"/>
          </w:tcPr>
          <w:p w14:paraId="4A86A10D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843" w:type="dxa"/>
            <w:vAlign w:val="center"/>
          </w:tcPr>
          <w:p w14:paraId="29DD3A0E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支出額</w:t>
            </w:r>
          </w:p>
        </w:tc>
        <w:tc>
          <w:tcPr>
            <w:tcW w:w="768" w:type="dxa"/>
            <w:vAlign w:val="center"/>
          </w:tcPr>
          <w:p w14:paraId="2708E5C2" w14:textId="77777777" w:rsidR="007E6472" w:rsidRPr="00DC3577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対象</w:t>
            </w:r>
          </w:p>
          <w:p w14:paraId="1B62FF92" w14:textId="77777777" w:rsidR="00A16646" w:rsidRPr="00DC3577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経費</w:t>
            </w:r>
          </w:p>
        </w:tc>
        <w:tc>
          <w:tcPr>
            <w:tcW w:w="3910" w:type="dxa"/>
            <w:vAlign w:val="center"/>
          </w:tcPr>
          <w:p w14:paraId="3FF35171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DC3577" w:rsidRPr="00DC3577" w14:paraId="6C9AC82A" w14:textId="77777777" w:rsidTr="001A056A">
        <w:tc>
          <w:tcPr>
            <w:tcW w:w="2551" w:type="dxa"/>
          </w:tcPr>
          <w:p w14:paraId="266EB5B0" w14:textId="77777777" w:rsidR="007E6472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木造住宅耐震</w:t>
            </w:r>
            <w:r w:rsidR="004B7590">
              <w:rPr>
                <w:rFonts w:asciiTheme="minorEastAsia" w:hAnsiTheme="minorEastAsia" w:hint="eastAsia"/>
                <w:b/>
              </w:rPr>
              <w:t>改修等</w:t>
            </w:r>
            <w:r w:rsidRPr="00DC3577">
              <w:rPr>
                <w:rFonts w:asciiTheme="minorEastAsia" w:hAnsiTheme="minorEastAsia" w:hint="eastAsia"/>
                <w:b/>
              </w:rPr>
              <w:t>事業</w:t>
            </w:r>
          </w:p>
        </w:tc>
        <w:tc>
          <w:tcPr>
            <w:tcW w:w="1843" w:type="dxa"/>
          </w:tcPr>
          <w:p w14:paraId="003CD76A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</w:tcPr>
          <w:p w14:paraId="3920B302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</w:tcPr>
          <w:p w14:paraId="368021BB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34E2313E" w14:textId="77777777" w:rsidTr="001A056A">
        <w:tc>
          <w:tcPr>
            <w:tcW w:w="2551" w:type="dxa"/>
            <w:tcBorders>
              <w:bottom w:val="single" w:sz="4" w:space="0" w:color="auto"/>
            </w:tcBorders>
          </w:tcPr>
          <w:p w14:paraId="08FDED2B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80527B" w14:textId="77777777" w:rsidR="00B647B2" w:rsidRPr="00DC3577" w:rsidRDefault="00B752E6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5E8F394" w14:textId="77777777" w:rsidR="00B647B2" w:rsidRPr="00DC3577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74D545C3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037C1329" w14:textId="77777777" w:rsidTr="001A056A">
        <w:tc>
          <w:tcPr>
            <w:tcW w:w="2551" w:type="dxa"/>
            <w:tcBorders>
              <w:bottom w:val="single" w:sz="4" w:space="0" w:color="auto"/>
            </w:tcBorders>
          </w:tcPr>
          <w:p w14:paraId="6487E479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54E4B3" w14:textId="77777777" w:rsidR="00B647B2" w:rsidRPr="00DC3577" w:rsidRDefault="00B752E6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FD692B2" w14:textId="77777777" w:rsidR="00B647B2" w:rsidRPr="00DC3577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15C6B78B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7DE00550" w14:textId="77777777" w:rsidTr="001A056A">
        <w:tc>
          <w:tcPr>
            <w:tcW w:w="2551" w:type="dxa"/>
            <w:tcBorders>
              <w:bottom w:val="double" w:sz="4" w:space="0" w:color="auto"/>
            </w:tcBorders>
          </w:tcPr>
          <w:p w14:paraId="49F7C032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0950FC3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double" w:sz="4" w:space="0" w:color="auto"/>
            </w:tcBorders>
          </w:tcPr>
          <w:p w14:paraId="318A7E43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double" w:sz="4" w:space="0" w:color="auto"/>
            </w:tcBorders>
          </w:tcPr>
          <w:p w14:paraId="291AA2B0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ACA4792" w14:textId="77777777" w:rsidTr="001A056A">
        <w:tc>
          <w:tcPr>
            <w:tcW w:w="2551" w:type="dxa"/>
            <w:tcBorders>
              <w:top w:val="double" w:sz="4" w:space="0" w:color="auto"/>
            </w:tcBorders>
          </w:tcPr>
          <w:p w14:paraId="1638C3ED" w14:textId="77777777" w:rsidR="007E6472" w:rsidRPr="00DC3577" w:rsidRDefault="007E6472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AC12A4D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top w:val="double" w:sz="4" w:space="0" w:color="auto"/>
            </w:tcBorders>
          </w:tcPr>
          <w:p w14:paraId="7F807F38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top w:val="double" w:sz="4" w:space="0" w:color="auto"/>
            </w:tcBorders>
          </w:tcPr>
          <w:p w14:paraId="7F9D90D5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1D288030" w14:textId="77777777" w:rsidR="007B7BD7" w:rsidRPr="00DC3577" w:rsidRDefault="001522C4" w:rsidP="001522C4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35CA643D" w14:textId="77777777" w:rsidR="001522C4" w:rsidRPr="00DC3577" w:rsidRDefault="001522C4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「対象経費」の欄には、その支出が</w:t>
      </w:r>
      <w:r w:rsidR="00A214B7" w:rsidRPr="00DC3577">
        <w:rPr>
          <w:rFonts w:asciiTheme="minorEastAsia" w:hAnsiTheme="minorEastAsia" w:hint="eastAsia"/>
          <w:b/>
        </w:rPr>
        <w:t>補助金の対象経費に該当する場合は○を、</w:t>
      </w:r>
      <w:r w:rsidR="00575B6E" w:rsidRPr="00DC3577">
        <w:rPr>
          <w:rFonts w:asciiTheme="minorEastAsia" w:hAnsiTheme="minorEastAsia" w:hint="eastAsia"/>
          <w:b/>
        </w:rPr>
        <w:t>対象経費に該当しない場合は×を、それぞれ記入してください。</w:t>
      </w:r>
    </w:p>
    <w:p w14:paraId="307457D8" w14:textId="77777777" w:rsidR="00D54C15" w:rsidRPr="00DC3577" w:rsidRDefault="00D54C15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　「備考」の欄には、</w:t>
      </w:r>
      <w:r w:rsidR="00743C32" w:rsidRPr="00DC3577">
        <w:rPr>
          <w:rFonts w:asciiTheme="minorEastAsia" w:hAnsiTheme="minorEastAsia" w:hint="eastAsia"/>
          <w:b/>
        </w:rPr>
        <w:t>内訳、算定根拠等を記入してください。</w:t>
      </w:r>
    </w:p>
    <w:p w14:paraId="7A5AD195" w14:textId="77777777" w:rsidR="000737CD" w:rsidRPr="00DC3577" w:rsidRDefault="000737CD" w:rsidP="000737CD">
      <w:pPr>
        <w:ind w:right="-2"/>
        <w:jc w:val="left"/>
        <w:rPr>
          <w:rFonts w:asciiTheme="minorEastAsia" w:hAnsiTheme="minorEastAsia"/>
          <w:b/>
        </w:rPr>
      </w:pPr>
    </w:p>
    <w:p w14:paraId="09273259" w14:textId="77777777" w:rsidR="001522C4" w:rsidRPr="00DC3577" w:rsidRDefault="001522C4" w:rsidP="001522C4">
      <w:pPr>
        <w:ind w:right="-2" w:firstLineChars="100" w:firstLine="246"/>
        <w:jc w:val="left"/>
        <w:rPr>
          <w:rFonts w:asciiTheme="minorEastAsia" w:hAnsiTheme="minorEastAsia"/>
          <w:b/>
        </w:rPr>
        <w:sectPr w:rsidR="001522C4" w:rsidRPr="00DC3577" w:rsidSect="00FA0D20">
          <w:pgSz w:w="11906" w:h="16838" w:code="9"/>
          <w:pgMar w:top="1134" w:right="1134" w:bottom="1134" w:left="1418" w:header="851" w:footer="992" w:gutter="0"/>
          <w:cols w:space="425"/>
          <w:docGrid w:type="linesAndChars" w:linePitch="393" w:charSpace="7195"/>
        </w:sectPr>
      </w:pPr>
    </w:p>
    <w:p w14:paraId="3FC3457E" w14:textId="77777777" w:rsidR="00A14521" w:rsidRPr="00DC3577" w:rsidRDefault="00A14521" w:rsidP="00A14521">
      <w:pPr>
        <w:rPr>
          <w:rFonts w:ascii="ＭＳ 明朝" w:hAnsi="ＭＳ 明朝"/>
          <w:b/>
          <w:bCs/>
        </w:rPr>
      </w:pPr>
      <w:r w:rsidRPr="00DC3577">
        <w:rPr>
          <w:rFonts w:ascii="ＭＳ 明朝" w:hAnsi="ＭＳ 明朝" w:hint="eastAsia"/>
          <w:b/>
          <w:bCs/>
        </w:rPr>
        <w:lastRenderedPageBreak/>
        <w:t>様式第</w:t>
      </w:r>
      <w:r w:rsidR="00A5087C" w:rsidRPr="00DC3577">
        <w:rPr>
          <w:rFonts w:ascii="ＭＳ 明朝" w:hAnsi="ＭＳ 明朝" w:hint="eastAsia"/>
          <w:b/>
          <w:bCs/>
        </w:rPr>
        <w:t>４</w:t>
      </w:r>
      <w:r w:rsidRPr="00DC3577">
        <w:rPr>
          <w:rFonts w:ascii="ＭＳ 明朝" w:hAnsi="ＭＳ 明朝" w:hint="eastAsia"/>
          <w:b/>
          <w:bCs/>
        </w:rPr>
        <w:t>号（第</w:t>
      </w:r>
      <w:r w:rsidR="00A5087C" w:rsidRPr="00DC3577">
        <w:rPr>
          <w:rFonts w:ascii="ＭＳ 明朝" w:hAnsi="ＭＳ 明朝" w:hint="eastAsia"/>
          <w:b/>
          <w:bCs/>
        </w:rPr>
        <w:t>７</w:t>
      </w:r>
      <w:r w:rsidRPr="00DC3577">
        <w:rPr>
          <w:rFonts w:ascii="ＭＳ 明朝" w:hAnsi="ＭＳ 明朝" w:hint="eastAsia"/>
          <w:b/>
          <w:bCs/>
        </w:rPr>
        <w:t>条関係）</w:t>
      </w:r>
    </w:p>
    <w:p w14:paraId="414DBF5A" w14:textId="77777777" w:rsidR="00A5087C" w:rsidRPr="00DC3577" w:rsidRDefault="00A5087C" w:rsidP="00A14521">
      <w:pPr>
        <w:rPr>
          <w:rFonts w:ascii="ＭＳ 明朝" w:hAnsi="ＭＳ 明朝"/>
          <w:b/>
          <w:bCs/>
          <w:szCs w:val="21"/>
        </w:rPr>
      </w:pPr>
    </w:p>
    <w:p w14:paraId="5EB2AB99" w14:textId="77777777" w:rsidR="00A14521" w:rsidRPr="00DC3577" w:rsidRDefault="00AD01B3" w:rsidP="00A14521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耐震改修等事業計画</w:t>
      </w:r>
      <w:r w:rsidR="00A14521" w:rsidRPr="00DC3577">
        <w:rPr>
          <w:rFonts w:ascii="ＭＳ 明朝" w:hAnsi="ＭＳ 明朝" w:hint="eastAsia"/>
          <w:b/>
          <w:bCs/>
          <w:szCs w:val="21"/>
        </w:rPr>
        <w:t>書</w:t>
      </w:r>
    </w:p>
    <w:p w14:paraId="076DE680" w14:textId="77777777" w:rsidR="00AD01B3" w:rsidRPr="00DC3577" w:rsidRDefault="00AD01B3" w:rsidP="00A14521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</w:p>
    <w:p w14:paraId="1E306EC7" w14:textId="77777777" w:rsidR="00A14521" w:rsidRPr="00DC3577" w:rsidRDefault="00A14521" w:rsidP="00A14521">
      <w:pPr>
        <w:ind w:left="492" w:hangingChars="200" w:hanging="492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１　耐震改修等概要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5"/>
        <w:gridCol w:w="5103"/>
      </w:tblGrid>
      <w:tr w:rsidR="00DC3577" w:rsidRPr="00DC3577" w14:paraId="12E3B83E" w14:textId="77777777" w:rsidTr="00A5087C">
        <w:trPr>
          <w:trHeight w:val="70"/>
        </w:trPr>
        <w:tc>
          <w:tcPr>
            <w:tcW w:w="2410" w:type="dxa"/>
            <w:shd w:val="clear" w:color="auto" w:fill="auto"/>
          </w:tcPr>
          <w:p w14:paraId="43169D9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工事区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5A76BE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□耐震改修　　　□耐震建替え</w:t>
            </w:r>
          </w:p>
        </w:tc>
      </w:tr>
      <w:tr w:rsidR="00DC3577" w:rsidRPr="00DC3577" w14:paraId="2D1F1531" w14:textId="77777777" w:rsidTr="00A5087C">
        <w:trPr>
          <w:trHeight w:val="70"/>
        </w:trPr>
        <w:tc>
          <w:tcPr>
            <w:tcW w:w="2410" w:type="dxa"/>
            <w:shd w:val="clear" w:color="auto" w:fill="auto"/>
          </w:tcPr>
          <w:p w14:paraId="451FD9E5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宅の種類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1F708F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□一戸建て住宅　□併用住宅</w:t>
            </w:r>
          </w:p>
        </w:tc>
      </w:tr>
      <w:tr w:rsidR="00DC3577" w:rsidRPr="00DC3577" w14:paraId="54091408" w14:textId="77777777" w:rsidTr="004B7590">
        <w:trPr>
          <w:trHeight w:val="356"/>
        </w:trPr>
        <w:tc>
          <w:tcPr>
            <w:tcW w:w="2410" w:type="dxa"/>
            <w:shd w:val="clear" w:color="auto" w:fill="auto"/>
          </w:tcPr>
          <w:p w14:paraId="1C7CB43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宅建築年月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71AA3C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　年　　月　　日（建築確認　　　年　　月　　日）</w:t>
            </w:r>
          </w:p>
        </w:tc>
      </w:tr>
      <w:tr w:rsidR="00DC3577" w:rsidRPr="00DC3577" w14:paraId="532BB4DC" w14:textId="77777777" w:rsidTr="00A5087C">
        <w:trPr>
          <w:trHeight w:val="70"/>
        </w:trPr>
        <w:tc>
          <w:tcPr>
            <w:tcW w:w="2410" w:type="dxa"/>
            <w:shd w:val="clear" w:color="auto" w:fill="auto"/>
          </w:tcPr>
          <w:p w14:paraId="7B52468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宅の規模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E6992A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地上　　　　階</w:t>
            </w:r>
          </w:p>
        </w:tc>
      </w:tr>
      <w:tr w:rsidR="00DC3577" w:rsidRPr="00DC3577" w14:paraId="292A0039" w14:textId="77777777" w:rsidTr="00A14521">
        <w:trPr>
          <w:trHeight w:val="1261"/>
        </w:trPr>
        <w:tc>
          <w:tcPr>
            <w:tcW w:w="2410" w:type="dxa"/>
            <w:shd w:val="clear" w:color="auto" w:fill="auto"/>
          </w:tcPr>
          <w:p w14:paraId="4EC62B7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宅の面積</w:t>
            </w:r>
          </w:p>
          <w:p w14:paraId="237F7D3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CF40EF5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１階　　　　　㎡</w:t>
            </w:r>
          </w:p>
          <w:p w14:paraId="69EEB4A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２階　　　　　㎡</w:t>
            </w:r>
          </w:p>
          <w:p w14:paraId="0594666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合計　　　　　㎡（住宅部分の面積　　　　　㎡）</w:t>
            </w:r>
          </w:p>
        </w:tc>
      </w:tr>
      <w:tr w:rsidR="00DC3577" w:rsidRPr="00DC3577" w14:paraId="793932BD" w14:textId="77777777" w:rsidTr="00A14521">
        <w:trPr>
          <w:trHeight w:val="496"/>
        </w:trPr>
        <w:tc>
          <w:tcPr>
            <w:tcW w:w="2410" w:type="dxa"/>
            <w:vMerge w:val="restart"/>
            <w:shd w:val="clear" w:color="auto" w:fill="auto"/>
          </w:tcPr>
          <w:p w14:paraId="4B574D05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診断</w:t>
            </w:r>
          </w:p>
        </w:tc>
        <w:tc>
          <w:tcPr>
            <w:tcW w:w="1275" w:type="dxa"/>
            <w:shd w:val="clear" w:color="auto" w:fill="auto"/>
          </w:tcPr>
          <w:p w14:paraId="6F328923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実施期間</w:t>
            </w:r>
          </w:p>
        </w:tc>
        <w:tc>
          <w:tcPr>
            <w:tcW w:w="5103" w:type="dxa"/>
            <w:shd w:val="clear" w:color="auto" w:fill="auto"/>
          </w:tcPr>
          <w:p w14:paraId="00C3F92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年　　月　　日～　　年　　月　　日</w:t>
            </w:r>
          </w:p>
        </w:tc>
      </w:tr>
      <w:tr w:rsidR="00DC3577" w:rsidRPr="00DC3577" w14:paraId="7DE51190" w14:textId="77777777" w:rsidTr="00A14521">
        <w:trPr>
          <w:trHeight w:val="418"/>
        </w:trPr>
        <w:tc>
          <w:tcPr>
            <w:tcW w:w="2410" w:type="dxa"/>
            <w:vMerge/>
            <w:shd w:val="clear" w:color="auto" w:fill="auto"/>
          </w:tcPr>
          <w:p w14:paraId="225C6F0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F1B3F6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診断者</w:t>
            </w:r>
          </w:p>
        </w:tc>
        <w:tc>
          <w:tcPr>
            <w:tcW w:w="5103" w:type="dxa"/>
            <w:shd w:val="clear" w:color="auto" w:fill="auto"/>
          </w:tcPr>
          <w:p w14:paraId="635CE5B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55B63F8C" w14:textId="77777777" w:rsidTr="00A14521">
        <w:trPr>
          <w:trHeight w:val="345"/>
        </w:trPr>
        <w:tc>
          <w:tcPr>
            <w:tcW w:w="2410" w:type="dxa"/>
            <w:vMerge/>
            <w:shd w:val="clear" w:color="auto" w:fill="auto"/>
          </w:tcPr>
          <w:p w14:paraId="57DFC61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EBF0EB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診断結果</w:t>
            </w:r>
          </w:p>
        </w:tc>
        <w:tc>
          <w:tcPr>
            <w:tcW w:w="5103" w:type="dxa"/>
            <w:shd w:val="clear" w:color="auto" w:fill="auto"/>
          </w:tcPr>
          <w:p w14:paraId="42A52CD8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上部構造評点の最小値　</w:t>
            </w:r>
            <w:proofErr w:type="spellStart"/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Iw</w:t>
            </w:r>
            <w:proofErr w:type="spellEnd"/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＝</w:t>
            </w:r>
          </w:p>
        </w:tc>
      </w:tr>
      <w:tr w:rsidR="00DC3577" w:rsidRPr="00DC3577" w14:paraId="1B6DF790" w14:textId="77777777" w:rsidTr="00A5087C">
        <w:trPr>
          <w:trHeight w:val="70"/>
        </w:trPr>
        <w:tc>
          <w:tcPr>
            <w:tcW w:w="2410" w:type="dxa"/>
            <w:shd w:val="clear" w:color="auto" w:fill="auto"/>
          </w:tcPr>
          <w:p w14:paraId="4BB0B8F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工事実施予定期間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5B4FD8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年　　月　　日～　　年　　月　　日</w:t>
            </w:r>
          </w:p>
        </w:tc>
      </w:tr>
      <w:tr w:rsidR="00DC3577" w:rsidRPr="00DC3577" w14:paraId="482E755C" w14:textId="77777777" w:rsidTr="00A14521">
        <w:trPr>
          <w:trHeight w:val="1547"/>
        </w:trPr>
        <w:tc>
          <w:tcPr>
            <w:tcW w:w="2410" w:type="dxa"/>
            <w:shd w:val="clear" w:color="auto" w:fill="auto"/>
          </w:tcPr>
          <w:p w14:paraId="64BEFD8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等工事設計</w:t>
            </w:r>
          </w:p>
          <w:p w14:paraId="0E119A1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（設計者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451EB2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所又は所在地</w:t>
            </w:r>
          </w:p>
          <w:p w14:paraId="65B62B5A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氏名</w:t>
            </w:r>
          </w:p>
          <w:p w14:paraId="18A9F7C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建築士資格（1級・2級・木造）大臣（　　）知事　第　　　号</w:t>
            </w:r>
          </w:p>
          <w:p w14:paraId="4B93969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建築士事務所名</w:t>
            </w:r>
          </w:p>
          <w:p w14:paraId="7803E328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  <w:tr w:rsidR="00DC3577" w:rsidRPr="00DC3577" w14:paraId="55444C84" w14:textId="77777777" w:rsidTr="00A14521">
        <w:trPr>
          <w:trHeight w:val="1541"/>
        </w:trPr>
        <w:tc>
          <w:tcPr>
            <w:tcW w:w="2410" w:type="dxa"/>
            <w:shd w:val="clear" w:color="auto" w:fill="auto"/>
          </w:tcPr>
          <w:p w14:paraId="39591FC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等工事</w:t>
            </w:r>
          </w:p>
          <w:p w14:paraId="2B2477C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（監理者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113AB0A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所又は所在地</w:t>
            </w:r>
          </w:p>
          <w:p w14:paraId="5A957CBE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氏名</w:t>
            </w:r>
          </w:p>
          <w:p w14:paraId="33DF644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建築士資格（1級・2級・木造）大臣（　　）知事　第　　　号</w:t>
            </w:r>
          </w:p>
          <w:p w14:paraId="1C160CA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建築士事務所名</w:t>
            </w:r>
          </w:p>
          <w:p w14:paraId="14EFF98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  <w:tr w:rsidR="00DC3577" w:rsidRPr="00DC3577" w14:paraId="1D8586DC" w14:textId="77777777" w:rsidTr="00A14521">
        <w:trPr>
          <w:trHeight w:val="1120"/>
        </w:trPr>
        <w:tc>
          <w:tcPr>
            <w:tcW w:w="2410" w:type="dxa"/>
            <w:shd w:val="clear" w:color="auto" w:fill="auto"/>
          </w:tcPr>
          <w:p w14:paraId="38383EB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等工事（耐震改修又は新築工事の施工者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0C9E4D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事務所の所在地</w:t>
            </w:r>
          </w:p>
          <w:p w14:paraId="3C5DE6F3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代表者の氏名</w:t>
            </w:r>
          </w:p>
          <w:p w14:paraId="7971CAF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  <w:tr w:rsidR="00DC3577" w:rsidRPr="00DC3577" w14:paraId="6E2F55BD" w14:textId="77777777" w:rsidTr="00A14521">
        <w:trPr>
          <w:trHeight w:val="1124"/>
        </w:trPr>
        <w:tc>
          <w:tcPr>
            <w:tcW w:w="2410" w:type="dxa"/>
            <w:shd w:val="clear" w:color="auto" w:fill="auto"/>
          </w:tcPr>
          <w:p w14:paraId="269360E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等工事（除却工事の施工者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EF8E2CA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事務所の所在地</w:t>
            </w:r>
          </w:p>
          <w:p w14:paraId="2D216907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代表者の氏名</w:t>
            </w:r>
          </w:p>
          <w:p w14:paraId="75C6FEF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</w:tbl>
    <w:p w14:paraId="28F92CF9" w14:textId="77777777" w:rsidR="00A14521" w:rsidRPr="00DC3577" w:rsidRDefault="00A14521" w:rsidP="00A14521">
      <w:pPr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lastRenderedPageBreak/>
        <w:t>２　耐震改修等工事費内訳</w:t>
      </w:r>
    </w:p>
    <w:p w14:paraId="7A3F02ED" w14:textId="77777777" w:rsidR="00A14521" w:rsidRPr="00DC3577" w:rsidRDefault="00A14521" w:rsidP="00A14521">
      <w:pPr>
        <w:ind w:left="492" w:hangingChars="200" w:hanging="492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（耐震改修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832"/>
        <w:gridCol w:w="2126"/>
      </w:tblGrid>
      <w:tr w:rsidR="00DC3577" w:rsidRPr="00DC3577" w14:paraId="09CAE45D" w14:textId="77777777" w:rsidTr="00A14521">
        <w:trPr>
          <w:trHeight w:val="439"/>
        </w:trPr>
        <w:tc>
          <w:tcPr>
            <w:tcW w:w="2830" w:type="dxa"/>
            <w:shd w:val="clear" w:color="auto" w:fill="auto"/>
          </w:tcPr>
          <w:p w14:paraId="5E604052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区分</w:t>
            </w:r>
          </w:p>
        </w:tc>
        <w:tc>
          <w:tcPr>
            <w:tcW w:w="3832" w:type="dxa"/>
            <w:shd w:val="clear" w:color="auto" w:fill="auto"/>
          </w:tcPr>
          <w:p w14:paraId="2D907E4E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内訳</w:t>
            </w:r>
          </w:p>
        </w:tc>
        <w:tc>
          <w:tcPr>
            <w:tcW w:w="2126" w:type="dxa"/>
            <w:shd w:val="clear" w:color="auto" w:fill="auto"/>
          </w:tcPr>
          <w:p w14:paraId="1B4A3B1F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DC3577" w:rsidRPr="00DC3577" w14:paraId="66B28BF0" w14:textId="77777777" w:rsidTr="00A14521">
        <w:trPr>
          <w:trHeight w:val="732"/>
        </w:trPr>
        <w:tc>
          <w:tcPr>
            <w:tcW w:w="2830" w:type="dxa"/>
            <w:vMerge w:val="restart"/>
            <w:shd w:val="clear" w:color="auto" w:fill="auto"/>
          </w:tcPr>
          <w:p w14:paraId="47A77DEE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（補強計画策定・耐震補強工事）</w:t>
            </w:r>
          </w:p>
          <w:p w14:paraId="7F96EB8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832" w:type="dxa"/>
            <w:shd w:val="clear" w:color="auto" w:fill="auto"/>
          </w:tcPr>
          <w:p w14:paraId="5BD577BF" w14:textId="77777777" w:rsidR="00A14521" w:rsidRPr="00DC3577" w:rsidRDefault="00A5087C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強計画策定</w:t>
            </w:r>
          </w:p>
          <w:p w14:paraId="275FCA1B" w14:textId="77777777" w:rsidR="00A5087C" w:rsidRPr="00DC3577" w:rsidRDefault="00A5087C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補強工事</w:t>
            </w:r>
          </w:p>
          <w:p w14:paraId="20D940FB" w14:textId="77777777" w:rsidR="00A5087C" w:rsidRPr="00DC3577" w:rsidRDefault="00A5087C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99EA87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224919B6" w14:textId="77777777" w:rsidTr="00A14521">
        <w:trPr>
          <w:trHeight w:val="447"/>
        </w:trPr>
        <w:tc>
          <w:tcPr>
            <w:tcW w:w="2830" w:type="dxa"/>
            <w:vMerge/>
            <w:shd w:val="clear" w:color="auto" w:fill="auto"/>
          </w:tcPr>
          <w:p w14:paraId="6AAF6FC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832" w:type="dxa"/>
            <w:shd w:val="clear" w:color="auto" w:fill="auto"/>
          </w:tcPr>
          <w:p w14:paraId="6760B76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の合計①</w:t>
            </w:r>
          </w:p>
        </w:tc>
        <w:tc>
          <w:tcPr>
            <w:tcW w:w="2126" w:type="dxa"/>
            <w:shd w:val="clear" w:color="auto" w:fill="auto"/>
          </w:tcPr>
          <w:p w14:paraId="0467EF0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287A4E74" w14:textId="77777777" w:rsidTr="006C5FC6">
        <w:trPr>
          <w:trHeight w:val="70"/>
        </w:trPr>
        <w:tc>
          <w:tcPr>
            <w:tcW w:w="2830" w:type="dxa"/>
            <w:vMerge w:val="restart"/>
            <w:shd w:val="clear" w:color="auto" w:fill="auto"/>
          </w:tcPr>
          <w:p w14:paraId="696C29D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外（リフォーム工事等）</w:t>
            </w:r>
          </w:p>
        </w:tc>
        <w:tc>
          <w:tcPr>
            <w:tcW w:w="3832" w:type="dxa"/>
            <w:shd w:val="clear" w:color="auto" w:fill="auto"/>
          </w:tcPr>
          <w:p w14:paraId="758EFFD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09F8CA6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3D3BDF20" w14:textId="77777777" w:rsidTr="00A14521">
        <w:trPr>
          <w:trHeight w:val="435"/>
        </w:trPr>
        <w:tc>
          <w:tcPr>
            <w:tcW w:w="2830" w:type="dxa"/>
            <w:vMerge/>
            <w:shd w:val="clear" w:color="auto" w:fill="auto"/>
          </w:tcPr>
          <w:p w14:paraId="77207AF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832" w:type="dxa"/>
            <w:shd w:val="clear" w:color="auto" w:fill="auto"/>
          </w:tcPr>
          <w:p w14:paraId="341AA38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外の合計</w:t>
            </w:r>
          </w:p>
        </w:tc>
        <w:tc>
          <w:tcPr>
            <w:tcW w:w="2126" w:type="dxa"/>
            <w:shd w:val="clear" w:color="auto" w:fill="auto"/>
          </w:tcPr>
          <w:p w14:paraId="7D017D9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694F757D" w14:textId="77777777" w:rsidTr="00A5087C">
        <w:trPr>
          <w:trHeight w:val="441"/>
        </w:trPr>
        <w:tc>
          <w:tcPr>
            <w:tcW w:w="6662" w:type="dxa"/>
            <w:gridSpan w:val="2"/>
            <w:shd w:val="clear" w:color="auto" w:fill="auto"/>
          </w:tcPr>
          <w:p w14:paraId="3CEB9D6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及び補助対象外の合計</w:t>
            </w:r>
          </w:p>
        </w:tc>
        <w:tc>
          <w:tcPr>
            <w:tcW w:w="2126" w:type="dxa"/>
            <w:shd w:val="clear" w:color="auto" w:fill="auto"/>
          </w:tcPr>
          <w:p w14:paraId="3601420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285B1FEB" w14:textId="77777777" w:rsidR="00A14521" w:rsidRPr="00DC3577" w:rsidRDefault="00A14521" w:rsidP="00A14521">
      <w:pPr>
        <w:ind w:left="492" w:hangingChars="200" w:hanging="492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（耐震建替え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"/>
        <w:gridCol w:w="6023"/>
        <w:gridCol w:w="2126"/>
      </w:tblGrid>
      <w:tr w:rsidR="00DC3577" w:rsidRPr="00DC3577" w14:paraId="498B1502" w14:textId="77777777" w:rsidTr="00A14521">
        <w:trPr>
          <w:trHeight w:val="475"/>
        </w:trPr>
        <w:tc>
          <w:tcPr>
            <w:tcW w:w="6662" w:type="dxa"/>
            <w:gridSpan w:val="3"/>
            <w:shd w:val="clear" w:color="auto" w:fill="auto"/>
          </w:tcPr>
          <w:p w14:paraId="4AE4363D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区分</w:t>
            </w:r>
          </w:p>
        </w:tc>
        <w:tc>
          <w:tcPr>
            <w:tcW w:w="2126" w:type="dxa"/>
            <w:shd w:val="clear" w:color="auto" w:fill="auto"/>
          </w:tcPr>
          <w:p w14:paraId="3001A105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DC3577" w:rsidRPr="00DC3577" w14:paraId="782FC3AE" w14:textId="77777777" w:rsidTr="00A14521">
        <w:trPr>
          <w:trHeight w:val="701"/>
        </w:trPr>
        <w:tc>
          <w:tcPr>
            <w:tcW w:w="633" w:type="dxa"/>
            <w:shd w:val="clear" w:color="auto" w:fill="auto"/>
          </w:tcPr>
          <w:p w14:paraId="77B1BF8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1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790E452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除却工事（工事完了予定日　　　年　　月　　日）</w:t>
            </w:r>
          </w:p>
        </w:tc>
        <w:tc>
          <w:tcPr>
            <w:tcW w:w="2126" w:type="dxa"/>
            <w:shd w:val="clear" w:color="auto" w:fill="auto"/>
          </w:tcPr>
          <w:p w14:paraId="3381087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55A1F296" w14:textId="77777777" w:rsidTr="00A14521">
        <w:trPr>
          <w:trHeight w:val="695"/>
        </w:trPr>
        <w:tc>
          <w:tcPr>
            <w:tcW w:w="633" w:type="dxa"/>
            <w:shd w:val="clear" w:color="auto" w:fill="auto"/>
          </w:tcPr>
          <w:p w14:paraId="5B72D85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2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5FE2F57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新築工事（工事完了予定日　　　年　　月　　日）</w:t>
            </w:r>
          </w:p>
        </w:tc>
        <w:tc>
          <w:tcPr>
            <w:tcW w:w="2126" w:type="dxa"/>
            <w:shd w:val="clear" w:color="auto" w:fill="auto"/>
          </w:tcPr>
          <w:p w14:paraId="20F0EC3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4C1BD3F1" w14:textId="77777777" w:rsidTr="00A14521">
        <w:trPr>
          <w:trHeight w:val="703"/>
        </w:trPr>
        <w:tc>
          <w:tcPr>
            <w:tcW w:w="633" w:type="dxa"/>
            <w:shd w:val="clear" w:color="auto" w:fill="auto"/>
          </w:tcPr>
          <w:p w14:paraId="40E435B7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3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0DED836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設計</w:t>
            </w:r>
          </w:p>
        </w:tc>
        <w:tc>
          <w:tcPr>
            <w:tcW w:w="2126" w:type="dxa"/>
            <w:shd w:val="clear" w:color="auto" w:fill="auto"/>
          </w:tcPr>
          <w:p w14:paraId="6BD7AD2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2EA72780" w14:textId="77777777" w:rsidTr="00A14521">
        <w:trPr>
          <w:trHeight w:val="697"/>
        </w:trPr>
        <w:tc>
          <w:tcPr>
            <w:tcW w:w="633" w:type="dxa"/>
            <w:shd w:val="clear" w:color="auto" w:fill="auto"/>
          </w:tcPr>
          <w:p w14:paraId="629EA5B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4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7B48E753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監理</w:t>
            </w:r>
          </w:p>
        </w:tc>
        <w:tc>
          <w:tcPr>
            <w:tcW w:w="2126" w:type="dxa"/>
            <w:shd w:val="clear" w:color="auto" w:fill="auto"/>
          </w:tcPr>
          <w:p w14:paraId="36DF46A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5C751171" w14:textId="77777777" w:rsidTr="00A14521">
        <w:trPr>
          <w:trHeight w:val="690"/>
        </w:trPr>
        <w:tc>
          <w:tcPr>
            <w:tcW w:w="633" w:type="dxa"/>
            <w:shd w:val="clear" w:color="auto" w:fill="auto"/>
          </w:tcPr>
          <w:p w14:paraId="5DA32C5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5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57EA0E4E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一体契約　(1)(2)(3)(4)</w:t>
            </w:r>
          </w:p>
        </w:tc>
        <w:tc>
          <w:tcPr>
            <w:tcW w:w="2126" w:type="dxa"/>
            <w:shd w:val="clear" w:color="auto" w:fill="auto"/>
          </w:tcPr>
          <w:p w14:paraId="49339F5A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3AF96AB2" w14:textId="77777777" w:rsidTr="00A14521">
        <w:trPr>
          <w:trHeight w:val="713"/>
        </w:trPr>
        <w:tc>
          <w:tcPr>
            <w:tcW w:w="639" w:type="dxa"/>
            <w:gridSpan w:val="2"/>
            <w:shd w:val="clear" w:color="auto" w:fill="auto"/>
          </w:tcPr>
          <w:p w14:paraId="122AFC6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6)</w:t>
            </w:r>
          </w:p>
        </w:tc>
        <w:tc>
          <w:tcPr>
            <w:tcW w:w="6023" w:type="dxa"/>
            <w:shd w:val="clear" w:color="auto" w:fill="auto"/>
          </w:tcPr>
          <w:p w14:paraId="1622124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1)～(5)の合計②</w:t>
            </w:r>
          </w:p>
        </w:tc>
        <w:tc>
          <w:tcPr>
            <w:tcW w:w="2126" w:type="dxa"/>
            <w:shd w:val="clear" w:color="auto" w:fill="auto"/>
          </w:tcPr>
          <w:p w14:paraId="3422ED6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11AB796C" w14:textId="77777777" w:rsidTr="00A14521">
        <w:trPr>
          <w:trHeight w:val="70"/>
        </w:trPr>
        <w:tc>
          <w:tcPr>
            <w:tcW w:w="639" w:type="dxa"/>
            <w:gridSpan w:val="2"/>
            <w:shd w:val="clear" w:color="auto" w:fill="auto"/>
          </w:tcPr>
          <w:p w14:paraId="0D7EFAF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7)</w:t>
            </w:r>
          </w:p>
        </w:tc>
        <w:tc>
          <w:tcPr>
            <w:tcW w:w="6023" w:type="dxa"/>
            <w:shd w:val="clear" w:color="auto" w:fill="auto"/>
          </w:tcPr>
          <w:p w14:paraId="5B6DC5F1" w14:textId="244B76E9" w:rsidR="00A14521" w:rsidRPr="00DC3577" w:rsidRDefault="00096F99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耐震改修に要する</w:t>
            </w:r>
            <w:r w:rsidRPr="00273E90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経費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相当額　（2</w:t>
            </w:r>
            <w:r w:rsidR="00D02617">
              <w:rPr>
                <w:rFonts w:ascii="ＭＳ 明朝" w:hAnsi="ＭＳ 明朝" w:hint="eastAsia"/>
                <w:b/>
                <w:bCs/>
                <w:szCs w:val="21"/>
              </w:rPr>
              <w:t>2,5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00円×住宅部分の面積）③</w:t>
            </w:r>
          </w:p>
        </w:tc>
        <w:tc>
          <w:tcPr>
            <w:tcW w:w="2126" w:type="dxa"/>
            <w:shd w:val="clear" w:color="auto" w:fill="auto"/>
          </w:tcPr>
          <w:p w14:paraId="1D4F98F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00694BDB" w14:textId="77777777" w:rsidTr="00A14521">
        <w:trPr>
          <w:trHeight w:val="619"/>
        </w:trPr>
        <w:tc>
          <w:tcPr>
            <w:tcW w:w="639" w:type="dxa"/>
            <w:gridSpan w:val="2"/>
            <w:shd w:val="clear" w:color="auto" w:fill="auto"/>
          </w:tcPr>
          <w:p w14:paraId="7A5DE13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8)</w:t>
            </w:r>
          </w:p>
        </w:tc>
        <w:tc>
          <w:tcPr>
            <w:tcW w:w="6023" w:type="dxa"/>
            <w:shd w:val="clear" w:color="auto" w:fill="auto"/>
          </w:tcPr>
          <w:p w14:paraId="7E96425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県産出材使用（１０㎥以上使用）④</w:t>
            </w:r>
          </w:p>
        </w:tc>
        <w:tc>
          <w:tcPr>
            <w:tcW w:w="2126" w:type="dxa"/>
            <w:shd w:val="clear" w:color="auto" w:fill="auto"/>
          </w:tcPr>
          <w:p w14:paraId="657CD0F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628FC5E8" w14:textId="77777777" w:rsidR="00A14521" w:rsidRPr="00DC3577" w:rsidRDefault="00A14521" w:rsidP="00A14521">
      <w:pPr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３　補助対象額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02"/>
      </w:tblGrid>
      <w:tr w:rsidR="004B7590" w:rsidRPr="00DC3577" w14:paraId="27B76C48" w14:textId="77777777" w:rsidTr="00A14521">
        <w:trPr>
          <w:trHeight w:val="315"/>
        </w:trPr>
        <w:tc>
          <w:tcPr>
            <w:tcW w:w="5386" w:type="dxa"/>
            <w:vMerge w:val="restart"/>
            <w:shd w:val="clear" w:color="auto" w:fill="auto"/>
          </w:tcPr>
          <w:p w14:paraId="40A83BB6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の場合は①の額</w:t>
            </w:r>
          </w:p>
          <w:p w14:paraId="11078299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建替えの場合は②と③の少ない額に県産出材使用があれば④を加えた額</w:t>
            </w:r>
          </w:p>
        </w:tc>
        <w:tc>
          <w:tcPr>
            <w:tcW w:w="3402" w:type="dxa"/>
            <w:shd w:val="clear" w:color="auto" w:fill="auto"/>
          </w:tcPr>
          <w:p w14:paraId="6829D403" w14:textId="77777777" w:rsidR="004B7590" w:rsidRPr="00DC3577" w:rsidRDefault="004B7590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4B7590" w:rsidRPr="00DC3577" w14:paraId="63F41A42" w14:textId="77777777" w:rsidTr="00A14521">
        <w:trPr>
          <w:trHeight w:val="735"/>
        </w:trPr>
        <w:tc>
          <w:tcPr>
            <w:tcW w:w="5386" w:type="dxa"/>
            <w:vMerge/>
            <w:shd w:val="clear" w:color="auto" w:fill="auto"/>
          </w:tcPr>
          <w:p w14:paraId="42C1BCEE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D79C7D6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6B120E30" w14:textId="7DA61E05" w:rsidR="00EF78D5" w:rsidRPr="00DC3577" w:rsidRDefault="00EF78D5">
      <w:pPr>
        <w:widowControl/>
        <w:jc w:val="left"/>
        <w:rPr>
          <w:rFonts w:asciiTheme="minorEastAsia" w:hAnsiTheme="minorEastAsia"/>
          <w:b/>
        </w:rPr>
      </w:pPr>
    </w:p>
    <w:sectPr w:rsidR="00EF78D5" w:rsidRPr="00DC3577" w:rsidSect="00EF3694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4CA7" w14:textId="77777777" w:rsidR="00BD00F3" w:rsidRDefault="00BD00F3" w:rsidP="007D3749">
      <w:r>
        <w:separator/>
      </w:r>
    </w:p>
  </w:endnote>
  <w:endnote w:type="continuationSeparator" w:id="0">
    <w:p w14:paraId="5D4301EF" w14:textId="77777777" w:rsidR="00BD00F3" w:rsidRDefault="00BD00F3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7132" w14:textId="77777777" w:rsidR="00BD00F3" w:rsidRDefault="00BD00F3" w:rsidP="007D3749">
      <w:r>
        <w:separator/>
      </w:r>
    </w:p>
  </w:footnote>
  <w:footnote w:type="continuationSeparator" w:id="0">
    <w:p w14:paraId="1C9CD235" w14:textId="77777777" w:rsidR="00BD00F3" w:rsidRDefault="00BD00F3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4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4CC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292E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68FF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4934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C9F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5FC6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7DA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AAB"/>
    <w:rsid w:val="00947B67"/>
    <w:rsid w:val="0095011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F04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59A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50D4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0F3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497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617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3E2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7B3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562"/>
    <w:rsid w:val="00ED16F6"/>
    <w:rsid w:val="00ED1D56"/>
    <w:rsid w:val="00ED2237"/>
    <w:rsid w:val="00ED22FC"/>
    <w:rsid w:val="00ED27CB"/>
    <w:rsid w:val="00ED27FC"/>
    <w:rsid w:val="00ED2ABF"/>
    <w:rsid w:val="00ED4D28"/>
    <w:rsid w:val="00ED63FB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694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5758-72D5-4346-A64F-F162F6F0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8</cp:revision>
  <cp:lastPrinted>2022-02-17T06:56:00Z</cp:lastPrinted>
  <dcterms:created xsi:type="dcterms:W3CDTF">2022-03-23T01:12:00Z</dcterms:created>
  <dcterms:modified xsi:type="dcterms:W3CDTF">2022-03-23T01:42:00Z</dcterms:modified>
</cp:coreProperties>
</file>